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4AF54" w14:textId="3EB7664E" w:rsidR="00395A6F" w:rsidRDefault="00395A6F" w:rsidP="00AF3E9F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14:paraId="2BFB0B43" w14:textId="40F44630" w:rsidR="00AA22BB" w:rsidRPr="00FA7A9F" w:rsidRDefault="00D2422B" w:rsidP="00AF3E9F">
      <w:pPr>
        <w:pStyle w:val="NoSpacing"/>
        <w:jc w:val="center"/>
      </w:pPr>
      <w:r w:rsidRPr="00D2422B">
        <w:rPr>
          <w:rFonts w:ascii="Century Gothic" w:hAnsi="Century Gothic"/>
          <w:b/>
          <w:sz w:val="28"/>
          <w:szCs w:val="28"/>
        </w:rPr>
        <w:t xml:space="preserve">CDBG-DR </w:t>
      </w:r>
      <w:r w:rsidR="008E1B78">
        <w:rPr>
          <w:rFonts w:ascii="Century Gothic" w:hAnsi="Century Gothic"/>
          <w:b/>
          <w:sz w:val="28"/>
          <w:szCs w:val="28"/>
        </w:rPr>
        <w:t xml:space="preserve">FUNDED </w:t>
      </w:r>
      <w:r w:rsidR="00C80F35">
        <w:rPr>
          <w:rFonts w:ascii="Century Gothic" w:hAnsi="Century Gothic"/>
          <w:b/>
          <w:sz w:val="28"/>
          <w:szCs w:val="28"/>
        </w:rPr>
        <w:t>PROGRAMS</w:t>
      </w:r>
    </w:p>
    <w:p w14:paraId="2BFB0B44" w14:textId="2865EB15" w:rsidR="00956213" w:rsidRPr="00FA7A9F" w:rsidRDefault="009F1250" w:rsidP="00FA7A9F">
      <w:pPr>
        <w:pStyle w:val="Heading1"/>
        <w:spacing w:before="0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ECTION 3 BUSINESS</w:t>
      </w:r>
      <w:r w:rsidR="004F3942" w:rsidRPr="004F3942">
        <w:rPr>
          <w:color w:val="auto"/>
          <w:sz w:val="28"/>
          <w:szCs w:val="28"/>
        </w:rPr>
        <w:t xml:space="preserve"> SELF-CERTIFICATION FORM</w:t>
      </w:r>
    </w:p>
    <w:p w14:paraId="2BFB0B45" w14:textId="00606323" w:rsidR="004F3942" w:rsidRDefault="004F39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14:paraId="168D56B1" w14:textId="29FD8CF3" w:rsidR="007D5E8E" w:rsidRDefault="007D5E8E">
      <w:pPr>
        <w:pStyle w:val="Heading2"/>
      </w:pPr>
      <w:r w:rsidRPr="00D924F8">
        <w:t>Purpose</w:t>
      </w:r>
    </w:p>
    <w:p w14:paraId="2BFB0B46" w14:textId="356F4E42" w:rsidR="00C62884" w:rsidRPr="00731794" w:rsidRDefault="00956213" w:rsidP="00FA7A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  <w:r w:rsidRPr="00731794">
        <w:rPr>
          <w:rFonts w:ascii="Century Gothic" w:hAnsi="Century Gothic" w:cs="Times New Roman"/>
        </w:rPr>
        <w:t xml:space="preserve">This form is for businesses seeking to show that they meet the requirements to be considered </w:t>
      </w:r>
      <w:r w:rsidR="004008A2" w:rsidRPr="00731794">
        <w:rPr>
          <w:rFonts w:ascii="Century Gothic" w:hAnsi="Century Gothic" w:cs="Times New Roman"/>
        </w:rPr>
        <w:t xml:space="preserve">as </w:t>
      </w:r>
      <w:r w:rsidRPr="00731794">
        <w:rPr>
          <w:rFonts w:ascii="Century Gothic" w:hAnsi="Century Gothic" w:cs="Times New Roman"/>
        </w:rPr>
        <w:t xml:space="preserve">a </w:t>
      </w:r>
      <w:r w:rsidR="009F1250" w:rsidRPr="00731794">
        <w:rPr>
          <w:rFonts w:ascii="Century Gothic" w:hAnsi="Century Gothic" w:cs="Times New Roman"/>
        </w:rPr>
        <w:t>Section 3 Business</w:t>
      </w:r>
      <w:r w:rsidR="00DF08FD" w:rsidRPr="00731794">
        <w:rPr>
          <w:rFonts w:ascii="Century Gothic" w:hAnsi="Century Gothic" w:cs="Times New Roman"/>
        </w:rPr>
        <w:t xml:space="preserve">. </w:t>
      </w:r>
    </w:p>
    <w:p w14:paraId="2BFB0B48" w14:textId="23C71013" w:rsidR="00CD52E2" w:rsidRPr="00FA7A9F" w:rsidRDefault="00CD52E2" w:rsidP="00FA7A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14:paraId="515898F0" w14:textId="1CDC99E7" w:rsidR="00B97C0C" w:rsidRDefault="007A47C4">
      <w:pPr>
        <w:pStyle w:val="Heading2"/>
      </w:pPr>
      <w:r w:rsidRPr="00844750">
        <w:rPr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E88A3D" wp14:editId="0A3FD32C">
                <wp:simplePos x="0" y="0"/>
                <wp:positionH relativeFrom="margin">
                  <wp:posOffset>1383030</wp:posOffset>
                </wp:positionH>
                <wp:positionV relativeFrom="paragraph">
                  <wp:posOffset>41910</wp:posOffset>
                </wp:positionV>
                <wp:extent cx="3009900" cy="2428875"/>
                <wp:effectExtent l="0" t="0" r="1905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428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98A25" w14:textId="100A038E" w:rsidR="00D924F8" w:rsidRDefault="00D924F8" w:rsidP="00D924F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178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is template should be customized by contractors or subrecipients prior to using this form with potential Section 3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usinesses</w:t>
                            </w:r>
                            <w:r w:rsidRPr="0093178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eeking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ntracting/subcontracting opportunities</w:t>
                            </w:r>
                            <w:r w:rsidRPr="0093178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with you.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dit the areas highlighted in yellow on page 1 and page 6.</w:t>
                            </w:r>
                          </w:p>
                          <w:p w14:paraId="4635A8A0" w14:textId="77777777" w:rsidR="00D924F8" w:rsidRPr="0093178F" w:rsidRDefault="00D924F8" w:rsidP="00D924F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88A3D" id="Rectangle: Rounded Corners 28" o:spid="_x0000_s1026" style="position:absolute;margin-left:108.9pt;margin-top:3.3pt;width:237pt;height:191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" fillcolor="black [3200]" strokecolor="black [1600]" strokeweight="1pt">
                <v:stroke joinstyle="miter"/>
                <v:textbox>
                  <w:txbxContent>
                    <w:p w14:paraId="7EF98A25" w14:textId="100A038E" w:rsidR="00D924F8" w:rsidRDefault="00D924F8" w:rsidP="00D924F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3178F">
                        <w:rPr>
                          <w:b/>
                          <w:bCs/>
                          <w:sz w:val="26"/>
                          <w:szCs w:val="26"/>
                        </w:rPr>
                        <w:t xml:space="preserve">This template should be customized by contractors or subrecipients prior to using this form with potential Section 3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Businesses</w:t>
                      </w:r>
                      <w:r w:rsidRPr="0093178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seeking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contracting/subcontracting opportunities</w:t>
                      </w:r>
                      <w:r w:rsidRPr="0093178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with you.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Edit the areas highlighted in yellow on page 1 and page 6.</w:t>
                      </w:r>
                    </w:p>
                    <w:p w14:paraId="4635A8A0" w14:textId="77777777" w:rsidR="00D924F8" w:rsidRPr="0093178F" w:rsidRDefault="00D924F8" w:rsidP="00D924F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3942" w:rsidRPr="00D924F8">
        <w:t>Instructions</w:t>
      </w:r>
    </w:p>
    <w:p w14:paraId="29909BE3" w14:textId="21DF7760" w:rsidR="00D924F8" w:rsidRPr="00731794" w:rsidRDefault="00D924F8" w:rsidP="00D924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  <w:r w:rsidRPr="00731794">
        <w:rPr>
          <w:rFonts w:ascii="Century Gothic" w:hAnsi="Century Gothic" w:cs="Times New Roman"/>
        </w:rPr>
        <w:t xml:space="preserve">All Businesses should complete the Mandatory Section (Basic Business Information), </w:t>
      </w:r>
      <w:r w:rsidR="00F57681" w:rsidRPr="00731794">
        <w:rPr>
          <w:rFonts w:ascii="Century Gothic" w:hAnsi="Century Gothic" w:cs="Times New Roman"/>
        </w:rPr>
        <w:t>and then</w:t>
      </w:r>
      <w:r w:rsidRPr="00731794">
        <w:rPr>
          <w:rFonts w:ascii="Century Gothic" w:hAnsi="Century Gothic" w:cs="Times New Roman"/>
        </w:rPr>
        <w:t xml:space="preserve"> choose from: </w:t>
      </w:r>
      <w:r w:rsidR="005E2FF0" w:rsidRPr="00731794">
        <w:rPr>
          <w:rFonts w:ascii="Century Gothic" w:hAnsi="Century Gothic" w:cs="Times New Roman"/>
        </w:rPr>
        <w:t>“</w:t>
      </w:r>
      <w:r w:rsidRPr="00731794">
        <w:rPr>
          <w:rFonts w:ascii="Century Gothic" w:hAnsi="Century Gothic" w:cs="Times New Roman"/>
        </w:rPr>
        <w:t>1 Business Ownership</w:t>
      </w:r>
      <w:r w:rsidR="005E2FF0" w:rsidRPr="00731794">
        <w:rPr>
          <w:rFonts w:ascii="Century Gothic" w:hAnsi="Century Gothic" w:cs="Times New Roman"/>
        </w:rPr>
        <w:t>”</w:t>
      </w:r>
      <w:r w:rsidRPr="00731794">
        <w:rPr>
          <w:rFonts w:ascii="Century Gothic" w:hAnsi="Century Gothic" w:cs="Times New Roman"/>
        </w:rPr>
        <w:t xml:space="preserve">, </w:t>
      </w:r>
      <w:r w:rsidR="005E2FF0" w:rsidRPr="00731794">
        <w:rPr>
          <w:rFonts w:ascii="Century Gothic" w:hAnsi="Century Gothic" w:cs="Times New Roman"/>
        </w:rPr>
        <w:t>“</w:t>
      </w:r>
      <w:r w:rsidRPr="00731794">
        <w:rPr>
          <w:rFonts w:ascii="Century Gothic" w:hAnsi="Century Gothic" w:cs="Times New Roman"/>
        </w:rPr>
        <w:t>2 Employees of the Business</w:t>
      </w:r>
      <w:r w:rsidR="005E2FF0" w:rsidRPr="00731794">
        <w:rPr>
          <w:rFonts w:ascii="Century Gothic" w:hAnsi="Century Gothic" w:cs="Times New Roman"/>
        </w:rPr>
        <w:t>”</w:t>
      </w:r>
      <w:r w:rsidRPr="00731794">
        <w:rPr>
          <w:rFonts w:ascii="Century Gothic" w:hAnsi="Century Gothic" w:cs="Times New Roman"/>
        </w:rPr>
        <w:t xml:space="preserve"> and/or </w:t>
      </w:r>
      <w:r w:rsidR="005E2FF0" w:rsidRPr="00731794">
        <w:rPr>
          <w:rFonts w:ascii="Century Gothic" w:hAnsi="Century Gothic" w:cs="Times New Roman"/>
        </w:rPr>
        <w:t>“</w:t>
      </w:r>
      <w:r w:rsidRPr="00731794">
        <w:rPr>
          <w:rFonts w:ascii="Century Gothic" w:hAnsi="Century Gothic" w:cs="Times New Roman"/>
        </w:rPr>
        <w:t>3 Subcontracting</w:t>
      </w:r>
      <w:r w:rsidR="005E2FF0" w:rsidRPr="00731794">
        <w:rPr>
          <w:rFonts w:ascii="Century Gothic" w:hAnsi="Century Gothic" w:cs="Times New Roman"/>
        </w:rPr>
        <w:t>”</w:t>
      </w:r>
      <w:r w:rsidRPr="00731794">
        <w:rPr>
          <w:rFonts w:ascii="Century Gothic" w:hAnsi="Century Gothic" w:cs="Times New Roman"/>
        </w:rPr>
        <w:t xml:space="preserve">, as applicable. If a business after completing this exercise does not qualify as a Section 3 business, they should complete </w:t>
      </w:r>
      <w:r w:rsidR="005E2FF0" w:rsidRPr="00731794">
        <w:rPr>
          <w:rFonts w:ascii="Century Gothic" w:hAnsi="Century Gothic" w:cs="Times New Roman"/>
        </w:rPr>
        <w:t>“</w:t>
      </w:r>
      <w:r w:rsidRPr="00731794">
        <w:rPr>
          <w:rFonts w:ascii="Century Gothic" w:hAnsi="Century Gothic" w:cs="Times New Roman"/>
        </w:rPr>
        <w:t>4 Non-Section 3 Status</w:t>
      </w:r>
      <w:r w:rsidR="005E2FF0" w:rsidRPr="00731794">
        <w:rPr>
          <w:rFonts w:ascii="Century Gothic" w:hAnsi="Century Gothic" w:cs="Times New Roman"/>
        </w:rPr>
        <w:t>”</w:t>
      </w:r>
      <w:r w:rsidRPr="00731794">
        <w:rPr>
          <w:rFonts w:ascii="Century Gothic" w:hAnsi="Century Gothic" w:cs="Times New Roman"/>
        </w:rPr>
        <w:t xml:space="preserve"> and </w:t>
      </w:r>
      <w:r w:rsidR="005E2FF0" w:rsidRPr="00731794">
        <w:rPr>
          <w:rFonts w:ascii="Century Gothic" w:hAnsi="Century Gothic" w:cs="Times New Roman"/>
        </w:rPr>
        <w:t>“</w:t>
      </w:r>
      <w:r w:rsidRPr="00731794">
        <w:rPr>
          <w:rFonts w:ascii="Century Gothic" w:hAnsi="Century Gothic" w:cs="Times New Roman"/>
        </w:rPr>
        <w:t>5 Signature</w:t>
      </w:r>
      <w:r w:rsidR="005E2FF0" w:rsidRPr="00731794">
        <w:rPr>
          <w:rFonts w:ascii="Century Gothic" w:hAnsi="Century Gothic" w:cs="Times New Roman"/>
        </w:rPr>
        <w:t>”</w:t>
      </w:r>
      <w:r w:rsidRPr="00731794">
        <w:rPr>
          <w:rFonts w:ascii="Century Gothic" w:hAnsi="Century Gothic" w:cs="Times New Roman"/>
        </w:rPr>
        <w:t>.</w:t>
      </w:r>
    </w:p>
    <w:p w14:paraId="20A38324" w14:textId="49B865F3" w:rsidR="00D2422B" w:rsidRPr="00731794" w:rsidRDefault="00D2422B" w:rsidP="00D242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14:paraId="1F967BDC" w14:textId="14F36390" w:rsidR="00B27A50" w:rsidRPr="00731794" w:rsidRDefault="00B27A50" w:rsidP="00B27A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  <w:r w:rsidRPr="00731794">
        <w:rPr>
          <w:rFonts w:ascii="Century Gothic" w:hAnsi="Century Gothic" w:cs="Times New Roman"/>
        </w:rPr>
        <w:t xml:space="preserve">This form -and each section indicating supporting documentation- must be accompanied with the corresponding evidence for the contractor or </w:t>
      </w:r>
      <w:r w:rsidR="00A858C1">
        <w:rPr>
          <w:rFonts w:ascii="Century Gothic" w:hAnsi="Century Gothic" w:cs="Times New Roman"/>
        </w:rPr>
        <w:t>sub</w:t>
      </w:r>
      <w:r w:rsidRPr="00731794">
        <w:rPr>
          <w:rFonts w:ascii="Century Gothic" w:hAnsi="Century Gothic" w:cs="Times New Roman"/>
        </w:rPr>
        <w:t>recipient to evaluate the Section 3 Business Self-Certification Form and to be able to list the business on the US Department of Housing and Urban Development (</w:t>
      </w:r>
      <w:r w:rsidRPr="00731794">
        <w:rPr>
          <w:rFonts w:ascii="Century Gothic" w:hAnsi="Century Gothic" w:cs="Times New Roman"/>
          <w:b/>
        </w:rPr>
        <w:t>HUD</w:t>
      </w:r>
      <w:r w:rsidRPr="00731794">
        <w:rPr>
          <w:rFonts w:ascii="Century Gothic" w:hAnsi="Century Gothic" w:cs="Times New Roman"/>
        </w:rPr>
        <w:t>) Section 3 Business Registry.</w:t>
      </w:r>
    </w:p>
    <w:p w14:paraId="0FA1BFE4" w14:textId="0E22EE21" w:rsidR="00D2422B" w:rsidRPr="00731794" w:rsidRDefault="00D242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14:paraId="74C7A00C" w14:textId="7CA35BD5" w:rsidR="00190170" w:rsidRPr="00731794" w:rsidRDefault="00190170" w:rsidP="00731794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Times New Roman"/>
        </w:rPr>
      </w:pPr>
      <w:r w:rsidRPr="00731794">
        <w:rPr>
          <w:rFonts w:ascii="Century Gothic" w:hAnsi="Century Gothic" w:cs="Times New Roman"/>
        </w:rPr>
        <w:t>Supporting documentation must be provided as an attachment to this form, otherwise this form alone will be insufficient to evaluate your Section 3 Business Concern status. At least one</w:t>
      </w:r>
      <w:r w:rsidR="00C90487">
        <w:rPr>
          <w:rFonts w:ascii="Century Gothic" w:hAnsi="Century Gothic" w:cs="Times New Roman"/>
        </w:rPr>
        <w:t xml:space="preserve"> (1)</w:t>
      </w:r>
      <w:r w:rsidRPr="00731794">
        <w:rPr>
          <w:rFonts w:ascii="Century Gothic" w:hAnsi="Century Gothic" w:cs="Times New Roman"/>
        </w:rPr>
        <w:t xml:space="preserve"> document must be provided as evidence of business ownership.</w:t>
      </w:r>
    </w:p>
    <w:p w14:paraId="4DA53310" w14:textId="2B81B5FC" w:rsidR="00D924F8" w:rsidRPr="009656C1" w:rsidRDefault="00D924F8" w:rsidP="00731794">
      <w:pPr>
        <w:pStyle w:val="Heading2"/>
        <w:spacing w:after="160"/>
        <w:rPr>
          <w:b w:val="0"/>
        </w:rPr>
      </w:pPr>
      <w:r w:rsidRPr="009656C1">
        <w:t xml:space="preserve">Mandatory Section: </w:t>
      </w:r>
      <w:r w:rsidR="005E2FF0">
        <w:t xml:space="preserve">Basic </w:t>
      </w:r>
      <w:r w:rsidRPr="009656C1">
        <w:t xml:space="preserve">Business Information 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2079"/>
        <w:gridCol w:w="7161"/>
      </w:tblGrid>
      <w:tr w:rsidR="00D924F8" w:rsidRPr="00B900CC" w14:paraId="2F8ACDA4" w14:textId="77777777" w:rsidTr="0096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8" w:space="0" w:color="A5A5A5" w:themeColor="accent3"/>
              <w:left w:val="single" w:sz="48" w:space="0" w:color="A5A5A5" w:themeColor="accent3"/>
              <w:right w:val="single" w:sz="48" w:space="0" w:color="A5A5A5" w:themeColor="accent3"/>
            </w:tcBorders>
          </w:tcPr>
          <w:p w14:paraId="55A4D4F6" w14:textId="530A78B2" w:rsidR="00D924F8" w:rsidRPr="00731794" w:rsidRDefault="008037B7" w:rsidP="001D5A1A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i w:val="0"/>
                <w:sz w:val="22"/>
              </w:rPr>
            </w:pPr>
            <w:bookmarkStart w:id="0" w:name="_Hlk47606994"/>
            <w:r w:rsidRPr="00731794">
              <w:rPr>
                <w:rFonts w:ascii="Century Gothic" w:hAnsi="Century Gothic" w:cs="Times New Roman"/>
                <w:b/>
              </w:rPr>
              <w:t xml:space="preserve">Basic </w:t>
            </w:r>
            <w:r w:rsidR="00D924F8" w:rsidRPr="00731794">
              <w:rPr>
                <w:rFonts w:ascii="Century Gothic" w:hAnsi="Century Gothic" w:cs="Times New Roman"/>
                <w:b/>
              </w:rPr>
              <w:t>Business Information</w:t>
            </w:r>
            <w:r w:rsidRPr="00731794">
              <w:rPr>
                <w:rFonts w:ascii="Century Gothic" w:hAnsi="Century Gothic" w:cs="Times New Roman"/>
                <w:b/>
              </w:rPr>
              <w:t xml:space="preserve"> Table</w:t>
            </w:r>
          </w:p>
        </w:tc>
      </w:tr>
      <w:tr w:rsidR="00D924F8" w:rsidRPr="00FD48DD" w14:paraId="75D6E5F1" w14:textId="77777777" w:rsidTr="0096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7AFFD21C" w14:textId="77777777" w:rsidR="00D924F8" w:rsidRPr="00731794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</w:rPr>
            </w:pPr>
            <w:r w:rsidRPr="00731794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t>Business Name</w:t>
            </w:r>
          </w:p>
          <w:p w14:paraId="432C6B97" w14:textId="77777777" w:rsidR="00D924F8" w:rsidRPr="00731794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sz w:val="19"/>
                <w:szCs w:val="19"/>
              </w:rPr>
            </w:pP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1A285D98" w14:textId="1A069F86" w:rsidR="00D924F8" w:rsidRPr="00731794" w:rsidRDefault="00D924F8" w:rsidP="001D5A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731794">
              <w:rPr>
                <w:rFonts w:ascii="Century Gothic" w:hAnsi="Century Gothic" w:cs="Times New Roman"/>
              </w:rPr>
              <w:t>[Type Here]</w:t>
            </w:r>
          </w:p>
          <w:p w14:paraId="199B4C9D" w14:textId="77777777" w:rsidR="00D924F8" w:rsidRPr="00731794" w:rsidRDefault="00D924F8" w:rsidP="001D5A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D924F8" w:rsidRPr="00B900CC" w14:paraId="0D1C9703" w14:textId="77777777" w:rsidTr="009656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5040569F" w14:textId="77777777" w:rsidR="00D924F8" w:rsidRPr="00731794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</w:rPr>
            </w:pPr>
            <w:r w:rsidRPr="00731794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t>Point of Contact Name</w:t>
            </w:r>
          </w:p>
          <w:p w14:paraId="4F47E635" w14:textId="77777777" w:rsidR="00D924F8" w:rsidRPr="00731794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sz w:val="19"/>
                <w:szCs w:val="19"/>
              </w:rPr>
            </w:pP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14574DEE" w14:textId="77777777" w:rsidR="00D924F8" w:rsidRPr="00731794" w:rsidRDefault="00D924F8" w:rsidP="001D5A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731794">
              <w:rPr>
                <w:rFonts w:ascii="Century Gothic" w:hAnsi="Century Gothic" w:cs="Times New Roman"/>
              </w:rPr>
              <w:t>[Type Here]</w:t>
            </w:r>
          </w:p>
          <w:p w14:paraId="745572A8" w14:textId="77777777" w:rsidR="00D924F8" w:rsidRPr="00731794" w:rsidRDefault="00D924F8" w:rsidP="001D5A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D924F8" w:rsidRPr="00FD48DD" w14:paraId="672264A6" w14:textId="77777777" w:rsidTr="0096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1CDA0ADC" w14:textId="77777777" w:rsidR="00D924F8" w:rsidRPr="00731794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</w:rPr>
            </w:pPr>
            <w:r w:rsidRPr="00731794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t>Point of Contact Email</w:t>
            </w:r>
          </w:p>
          <w:p w14:paraId="73DF594F" w14:textId="77777777" w:rsidR="00D924F8" w:rsidRPr="00731794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sz w:val="19"/>
                <w:szCs w:val="19"/>
              </w:rPr>
            </w:pP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5A721F2A" w14:textId="77777777" w:rsidR="00D924F8" w:rsidRPr="00731794" w:rsidRDefault="00D924F8" w:rsidP="001D5A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731794">
              <w:rPr>
                <w:rFonts w:ascii="Century Gothic" w:hAnsi="Century Gothic" w:cs="Times New Roman"/>
              </w:rPr>
              <w:t>[Type Here]</w:t>
            </w:r>
          </w:p>
        </w:tc>
      </w:tr>
      <w:tr w:rsidR="00D924F8" w:rsidRPr="00FD48DD" w14:paraId="6206A722" w14:textId="77777777" w:rsidTr="009656C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2D7C1EB4" w14:textId="77777777" w:rsidR="00D924F8" w:rsidRPr="00731794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</w:rPr>
            </w:pPr>
            <w:r w:rsidRPr="00731794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t>Point of Contact Phone</w:t>
            </w:r>
          </w:p>
          <w:p w14:paraId="0DB2B689" w14:textId="77777777" w:rsidR="00D924F8" w:rsidRPr="00731794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sz w:val="19"/>
                <w:szCs w:val="19"/>
              </w:rPr>
            </w:pP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1C1162C4" w14:textId="77777777" w:rsidR="00D924F8" w:rsidRPr="00731794" w:rsidRDefault="00D924F8" w:rsidP="001D5A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731794">
              <w:rPr>
                <w:rFonts w:ascii="Century Gothic" w:hAnsi="Century Gothic" w:cs="Times New Roman"/>
              </w:rPr>
              <w:t>[Type Here]</w:t>
            </w:r>
          </w:p>
        </w:tc>
      </w:tr>
      <w:tr w:rsidR="00D924F8" w:rsidRPr="00B900CC" w14:paraId="29830973" w14:textId="77777777" w:rsidTr="0096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3446AA74" w14:textId="77777777" w:rsidR="00D924F8" w:rsidRPr="00731794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</w:rPr>
            </w:pPr>
            <w:r w:rsidRPr="00731794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t>Address of Business</w:t>
            </w: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1605FB96" w14:textId="77777777" w:rsidR="00D924F8" w:rsidRPr="00731794" w:rsidRDefault="00D924F8" w:rsidP="001D5A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731794">
              <w:rPr>
                <w:rFonts w:ascii="Century Gothic" w:hAnsi="Century Gothic" w:cs="Times New Roman"/>
              </w:rPr>
              <w:t>[Type Here]</w:t>
            </w:r>
          </w:p>
          <w:p w14:paraId="7E915BFE" w14:textId="77777777" w:rsidR="00D924F8" w:rsidRPr="00731794" w:rsidRDefault="00D924F8" w:rsidP="001D5A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D924F8" w:rsidRPr="00382269" w14:paraId="56FC91B2" w14:textId="77777777" w:rsidTr="009656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230E4317" w14:textId="77777777" w:rsidR="00D924F8" w:rsidRPr="00731794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</w:rPr>
            </w:pPr>
            <w:r w:rsidRPr="00731794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t>Business Federal ID#</w:t>
            </w:r>
          </w:p>
          <w:p w14:paraId="753099AD" w14:textId="77777777" w:rsidR="00D924F8" w:rsidRPr="00731794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sz w:val="19"/>
                <w:szCs w:val="19"/>
              </w:rPr>
            </w:pP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64847742" w14:textId="77777777" w:rsidR="00D924F8" w:rsidRPr="00731794" w:rsidRDefault="00D924F8" w:rsidP="001D5A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731794">
              <w:rPr>
                <w:rFonts w:ascii="Century Gothic" w:hAnsi="Century Gothic" w:cs="Times New Roman"/>
              </w:rPr>
              <w:t>[Type Here]</w:t>
            </w:r>
          </w:p>
          <w:p w14:paraId="48E01118" w14:textId="77777777" w:rsidR="00D924F8" w:rsidRPr="00731794" w:rsidRDefault="00D924F8" w:rsidP="001D5A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D924F8" w:rsidRPr="00202F2B" w14:paraId="3A7B1BE2" w14:textId="77777777" w:rsidTr="0096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</w:tcBorders>
          </w:tcPr>
          <w:p w14:paraId="326E3A8C" w14:textId="77777777" w:rsidR="00D924F8" w:rsidRPr="00731794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</w:rPr>
            </w:pPr>
            <w:r w:rsidRPr="00731794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t>Business Type (Choose One)</w:t>
            </w:r>
          </w:p>
        </w:tc>
        <w:tc>
          <w:tcPr>
            <w:tcW w:w="3875" w:type="pct"/>
            <w:tcBorders>
              <w:right w:val="single" w:sz="48" w:space="0" w:color="A5A5A5" w:themeColor="accent3"/>
            </w:tcBorders>
          </w:tcPr>
          <w:p w14:paraId="52474BA3" w14:textId="77777777" w:rsidR="007E23C5" w:rsidRPr="00731794" w:rsidRDefault="006138DC" w:rsidP="001D5A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F8" w:rsidRPr="00731794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</w:rPr>
                  <w:t>☐</w:t>
                </w:r>
              </w:sdtContent>
            </w:sdt>
            <w:r w:rsidR="00D924F8" w:rsidRPr="00731794">
              <w:rPr>
                <w:rFonts w:ascii="Century Gothic" w:hAnsi="Century Gothic"/>
                <w:b/>
              </w:rPr>
              <w:t xml:space="preserve"> </w:t>
            </w:r>
            <w:r w:rsidR="00D924F8" w:rsidRPr="00731794">
              <w:rPr>
                <w:rFonts w:ascii="Century Gothic" w:hAnsi="Century Gothic"/>
              </w:rPr>
              <w:t>Corporation</w:t>
            </w:r>
            <w:r w:rsidR="00D924F8" w:rsidRPr="00731794">
              <w:rPr>
                <w:rFonts w:ascii="Century Gothic" w:hAnsi="Century Gothic"/>
                <w:b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F8" w:rsidRPr="00731794">
                  <w:rPr>
                    <w:rFonts w:ascii="MS Gothic" w:eastAsia="MS Gothic" w:hAnsi="MS Gothic"/>
                    <w:b/>
                    <w:sz w:val="40"/>
                    <w:szCs w:val="40"/>
                  </w:rPr>
                  <w:t>☐</w:t>
                </w:r>
              </w:sdtContent>
            </w:sdt>
            <w:r w:rsidR="00D924F8" w:rsidRPr="00731794">
              <w:rPr>
                <w:rFonts w:ascii="Century Gothic" w:hAnsi="Century Gothic"/>
                <w:b/>
              </w:rPr>
              <w:t xml:space="preserve"> </w:t>
            </w:r>
            <w:r w:rsidR="00D924F8" w:rsidRPr="00731794">
              <w:rPr>
                <w:rFonts w:ascii="Century Gothic" w:hAnsi="Century Gothic"/>
              </w:rPr>
              <w:t xml:space="preserve">Partnership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-307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F8" w:rsidRPr="00731794">
                  <w:rPr>
                    <w:rFonts w:ascii="MS Gothic" w:eastAsia="MS Gothic" w:hAnsi="MS Gothic"/>
                    <w:b/>
                    <w:sz w:val="40"/>
                    <w:szCs w:val="40"/>
                  </w:rPr>
                  <w:t>☐</w:t>
                </w:r>
              </w:sdtContent>
            </w:sdt>
            <w:r w:rsidR="00D924F8" w:rsidRPr="00731794">
              <w:rPr>
                <w:rFonts w:ascii="Century Gothic" w:hAnsi="Century Gothic"/>
                <w:b/>
              </w:rPr>
              <w:t xml:space="preserve"> </w:t>
            </w:r>
            <w:r w:rsidR="00D924F8" w:rsidRPr="00731794">
              <w:rPr>
                <w:rFonts w:ascii="Century Gothic" w:hAnsi="Century Gothic"/>
              </w:rPr>
              <w:t xml:space="preserve">Joint Venture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F8" w:rsidRPr="00731794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</w:rPr>
                  <w:t>☐</w:t>
                </w:r>
              </w:sdtContent>
            </w:sdt>
            <w:r w:rsidR="00D924F8" w:rsidRPr="00731794">
              <w:rPr>
                <w:rFonts w:ascii="Century Gothic" w:hAnsi="Century Gothic"/>
                <w:b/>
              </w:rPr>
              <w:t xml:space="preserve"> </w:t>
            </w:r>
            <w:r w:rsidR="00D924F8" w:rsidRPr="00731794">
              <w:rPr>
                <w:rFonts w:ascii="Century Gothic" w:hAnsi="Century Gothic"/>
              </w:rPr>
              <w:t xml:space="preserve">Sole </w:t>
            </w:r>
          </w:p>
          <w:p w14:paraId="49C8E161" w14:textId="60DE7BFC" w:rsidR="00D924F8" w:rsidRPr="00731794" w:rsidRDefault="00D924F8" w:rsidP="00731794">
            <w:pPr>
              <w:autoSpaceDE w:val="0"/>
              <w:autoSpaceDN w:val="0"/>
              <w:adjustRightInd w:val="0"/>
              <w:ind w:left="54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31794">
              <w:rPr>
                <w:rFonts w:ascii="Century Gothic" w:hAnsi="Century Gothic"/>
              </w:rPr>
              <w:t>Proprietorship</w:t>
            </w:r>
            <w:r w:rsidRPr="00731794">
              <w:rPr>
                <w:rFonts w:ascii="Century Gothic" w:hAnsi="Century Gothic"/>
                <w:b/>
              </w:rPr>
              <w:t xml:space="preserve">   </w:t>
            </w:r>
          </w:p>
        </w:tc>
      </w:tr>
      <w:tr w:rsidR="00D924F8" w:rsidRPr="00B900CC" w14:paraId="62126E5C" w14:textId="77777777" w:rsidTr="009656C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left w:val="single" w:sz="48" w:space="0" w:color="A5A5A5" w:themeColor="accent3"/>
              <w:bottom w:val="single" w:sz="48" w:space="0" w:color="A5A5A5" w:themeColor="accent3"/>
            </w:tcBorders>
          </w:tcPr>
          <w:p w14:paraId="1FE9782F" w14:textId="77777777" w:rsidR="00D924F8" w:rsidRPr="0029683F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iCs w:val="0"/>
                <w:sz w:val="19"/>
                <w:szCs w:val="19"/>
              </w:rPr>
            </w:pPr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lastRenderedPageBreak/>
              <w:t>Industry Area</w:t>
            </w:r>
          </w:p>
          <w:p w14:paraId="5AB456B3" w14:textId="77777777" w:rsidR="00D924F8" w:rsidRPr="0029683F" w:rsidRDefault="00D924F8" w:rsidP="001D5A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 w:val="0"/>
                <w:sz w:val="19"/>
                <w:szCs w:val="19"/>
              </w:rPr>
            </w:pPr>
            <w:r w:rsidRPr="0029683F">
              <w:rPr>
                <w:rFonts w:ascii="Century Gothic" w:hAnsi="Century Gothic" w:cs="Times New Roman"/>
                <w:b/>
                <w:bCs/>
                <w:sz w:val="19"/>
                <w:szCs w:val="19"/>
              </w:rPr>
              <w:t>(NAICS Code)</w:t>
            </w:r>
          </w:p>
        </w:tc>
        <w:tc>
          <w:tcPr>
            <w:tcW w:w="3875" w:type="pct"/>
            <w:tcBorders>
              <w:bottom w:val="single" w:sz="48" w:space="0" w:color="A5A5A5" w:themeColor="accent3"/>
              <w:right w:val="single" w:sz="48" w:space="0" w:color="A5A5A5" w:themeColor="accent3"/>
            </w:tcBorders>
          </w:tcPr>
          <w:p w14:paraId="536EF0A3" w14:textId="77777777" w:rsidR="00D924F8" w:rsidRPr="00B900CC" w:rsidRDefault="00D924F8" w:rsidP="001D5A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bookmarkEnd w:id="0"/>
    </w:tbl>
    <w:p w14:paraId="2BFB0B71" w14:textId="3910DB23" w:rsidR="00E966C0" w:rsidRDefault="00E966C0" w:rsidP="005316B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6B3B03F" w14:textId="148CA705" w:rsidR="005162FB" w:rsidRPr="004F3942" w:rsidRDefault="005162FB" w:rsidP="005316B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1" w:name="_GoBack"/>
      <w:bookmarkEnd w:id="1"/>
    </w:p>
    <w:p w14:paraId="75B455D0" w14:textId="572B7717" w:rsidR="005162FB" w:rsidRPr="001D5A1A" w:rsidRDefault="005162FB" w:rsidP="009656C1">
      <w:pPr>
        <w:pStyle w:val="Heading2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7C0874" wp14:editId="75591A15">
                <wp:simplePos x="0" y="0"/>
                <wp:positionH relativeFrom="column">
                  <wp:posOffset>1997549</wp:posOffset>
                </wp:positionH>
                <wp:positionV relativeFrom="paragraph">
                  <wp:posOffset>-253887</wp:posOffset>
                </wp:positionV>
                <wp:extent cx="787445" cy="484632"/>
                <wp:effectExtent l="38100" t="57150" r="69850" b="12509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976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8A8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57.3pt;margin-top:-20pt;width:62pt;height:38.15pt;rotation:1398356fd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" adj="14953" fillcolor="black [3213]" stroked="f">
                <v:shadow on="t" color="black" opacity="41287f" offset="0,1.5pt"/>
              </v:shape>
            </w:pict>
          </mc:Fallback>
        </mc:AlternateContent>
      </w:r>
      <w:r w:rsidRPr="001D5A1A">
        <w:t>1: Business Ownership</w:t>
      </w:r>
    </w:p>
    <w:p w14:paraId="224CFE3B" w14:textId="39803A0D" w:rsidR="005162FB" w:rsidRPr="00942B4B" w:rsidRDefault="005162FB" w:rsidP="003B2EBA">
      <w:pPr>
        <w:jc w:val="both"/>
        <w:rPr>
          <w:rFonts w:ascii="Century Gothic" w:hAnsi="Century Gothic"/>
        </w:rPr>
      </w:pPr>
      <w:r w:rsidRPr="00B900CC">
        <w:rPr>
          <w:rFonts w:ascii="Century Gothic" w:hAnsi="Century Gothic"/>
        </w:rPr>
        <w:t xml:space="preserve">If the primary owner(s) of the business is/are Section 3 Residents, complete sections 1A and 1B below. </w:t>
      </w:r>
      <w:r>
        <w:rPr>
          <w:rFonts w:ascii="Century Gothic" w:hAnsi="Century Gothic"/>
        </w:rPr>
        <w:t>Please</w:t>
      </w:r>
      <w:r w:rsidR="0028381E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be sure to a</w:t>
      </w:r>
      <w:r w:rsidRPr="00D01E2A">
        <w:rPr>
          <w:rFonts w:ascii="Century Gothic" w:hAnsi="Century Gothic"/>
        </w:rPr>
        <w:t xml:space="preserve">ttach </w:t>
      </w:r>
      <w:r>
        <w:rPr>
          <w:rFonts w:ascii="Century Gothic" w:hAnsi="Century Gothic"/>
        </w:rPr>
        <w:t xml:space="preserve">respective </w:t>
      </w:r>
      <w:r w:rsidRPr="00D01E2A">
        <w:rPr>
          <w:rFonts w:ascii="Century Gothic" w:hAnsi="Century Gothic"/>
        </w:rPr>
        <w:t>documents</w:t>
      </w:r>
      <w:r>
        <w:rPr>
          <w:rFonts w:ascii="Century Gothic" w:hAnsi="Century Gothic"/>
        </w:rPr>
        <w:t>.</w:t>
      </w:r>
    </w:p>
    <w:p w14:paraId="7EC1E609" w14:textId="77777777" w:rsidR="005162FB" w:rsidRPr="006E1444" w:rsidRDefault="005162FB" w:rsidP="005162FB">
      <w:pPr>
        <w:pStyle w:val="Heading2"/>
      </w:pPr>
      <w:bookmarkStart w:id="2" w:name="_Hlk38546813"/>
      <w:r w:rsidRPr="00834F40">
        <w:t xml:space="preserve">1A.  Business </w:t>
      </w:r>
      <w:r w:rsidRPr="001D5A1A">
        <w:rPr>
          <w:noProof/>
        </w:rPr>
        <w:t>Ownership</w:t>
      </w:r>
      <w:r w:rsidRPr="00834F40">
        <w:t xml:space="preserve"> </w:t>
      </w:r>
    </w:p>
    <w:p w14:paraId="6FA2E7D8" w14:textId="77777777" w:rsidR="005162FB" w:rsidRPr="00352BEC" w:rsidRDefault="006138DC" w:rsidP="005162FB">
      <w:pPr>
        <w:spacing w:line="240" w:lineRule="auto"/>
        <w:ind w:left="720"/>
        <w:jc w:val="both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101506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bCs/>
          <w:noProof/>
          <w:kern w:val="24"/>
        </w:rPr>
        <w:t xml:space="preserve"> I am the sole owner of this business or one (1) of a group of owners of this business that each qualifies as a Section 3 Resident and collectively holds at least fifty-one percent (51%) percent ownership. </w:t>
      </w:r>
    </w:p>
    <w:p w14:paraId="57A53DFB" w14:textId="77777777" w:rsidR="005162FB" w:rsidRPr="00352BEC" w:rsidRDefault="005162FB" w:rsidP="005162FB">
      <w:pPr>
        <w:spacing w:line="240" w:lineRule="auto"/>
        <w:ind w:left="720"/>
        <w:rPr>
          <w:rFonts w:ascii="Century Gothic" w:hAnsi="Century Gothic"/>
          <w:bCs/>
          <w:noProof/>
          <w:kern w:val="24"/>
        </w:rPr>
      </w:pPr>
      <w:r w:rsidRPr="00352BEC">
        <w:rPr>
          <w:rFonts w:ascii="Century Gothic" w:hAnsi="Century Gothic" w:cs="Times New Roman"/>
          <w:bCs/>
          <w:noProof/>
        </w:rPr>
        <w:drawing>
          <wp:anchor distT="0" distB="0" distL="114300" distR="114300" simplePos="0" relativeHeight="251752448" behindDoc="0" locked="0" layoutInCell="1" allowOverlap="1" wp14:anchorId="4303314B" wp14:editId="7C478D5D">
            <wp:simplePos x="0" y="0"/>
            <wp:positionH relativeFrom="column">
              <wp:posOffset>-605790</wp:posOffset>
            </wp:positionH>
            <wp:positionV relativeFrom="paragraph">
              <wp:posOffset>-407035</wp:posOffset>
            </wp:positionV>
            <wp:extent cx="1133475" cy="1133475"/>
            <wp:effectExtent l="0" t="0" r="0" b="0"/>
            <wp:wrapNone/>
            <wp:docPr id="22" name="Graphic 13" descr="Office worker">
              <a:extLst xmlns:a="http://schemas.openxmlformats.org/drawingml/2006/main">
                <a:ext uri="{FF2B5EF4-FFF2-40B4-BE49-F238E27FC236}">
                  <a16:creationId xmlns:a16="http://schemas.microsoft.com/office/drawing/2014/main" id="{985BEA2B-08C3-41EA-86A7-846F165B2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 descr="Office worker">
                      <a:extLst>
                        <a:ext uri="{FF2B5EF4-FFF2-40B4-BE49-F238E27FC236}">
                          <a16:creationId xmlns:a16="http://schemas.microsoft.com/office/drawing/2014/main" id="{985BEA2B-08C3-41EA-86A7-846F165B2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BEC">
        <w:rPr>
          <w:rFonts w:ascii="Century Gothic" w:hAnsi="Century Gothic"/>
          <w:bCs/>
          <w:noProof/>
          <w:kern w:val="24"/>
        </w:rPr>
        <w:t>AND</w:t>
      </w:r>
    </w:p>
    <w:p w14:paraId="7947B167" w14:textId="77777777" w:rsidR="005162FB" w:rsidRPr="00352BEC" w:rsidRDefault="006138DC" w:rsidP="005162FB">
      <w:pPr>
        <w:spacing w:line="240" w:lineRule="auto"/>
        <w:ind w:left="720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140148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bCs/>
          <w:noProof/>
          <w:kern w:val="24"/>
        </w:rPr>
        <w:t xml:space="preserve"> I </w:t>
      </w:r>
      <w:r w:rsidR="005162FB">
        <w:rPr>
          <w:rFonts w:ascii="Century Gothic" w:hAnsi="Century Gothic"/>
          <w:bCs/>
          <w:noProof/>
          <w:kern w:val="24"/>
        </w:rPr>
        <w:t xml:space="preserve">will be submitting my </w:t>
      </w:r>
      <w:r w:rsidR="005162FB" w:rsidRPr="00352BEC">
        <w:rPr>
          <w:rFonts w:ascii="Century Gothic" w:hAnsi="Century Gothic"/>
          <w:bCs/>
          <w:noProof/>
          <w:kern w:val="24"/>
        </w:rPr>
        <w:t>Section 3 Resident</w:t>
      </w:r>
      <w:r w:rsidR="005162FB">
        <w:rPr>
          <w:rFonts w:ascii="Century Gothic" w:hAnsi="Century Gothic"/>
          <w:bCs/>
          <w:noProof/>
          <w:kern w:val="24"/>
        </w:rPr>
        <w:t xml:space="preserve"> self certification form</w:t>
      </w:r>
      <w:r w:rsidR="005162FB" w:rsidRPr="00352BEC">
        <w:rPr>
          <w:rFonts w:ascii="Century Gothic" w:hAnsi="Century Gothic"/>
          <w:bCs/>
          <w:noProof/>
          <w:kern w:val="24"/>
        </w:rPr>
        <w:t xml:space="preserve">. </w:t>
      </w:r>
    </w:p>
    <w:p w14:paraId="4E6DB9D9" w14:textId="77777777" w:rsidR="005162FB" w:rsidRPr="00352BEC" w:rsidRDefault="006138DC" w:rsidP="005162FB">
      <w:pPr>
        <w:spacing w:line="240" w:lineRule="auto"/>
        <w:ind w:left="720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166589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bCs/>
          <w:noProof/>
          <w:kern w:val="24"/>
        </w:rPr>
        <w:t xml:space="preserve"> I am </w:t>
      </w:r>
      <w:r w:rsidR="005162FB">
        <w:rPr>
          <w:rFonts w:ascii="Century Gothic" w:hAnsi="Century Gothic"/>
          <w:bCs/>
          <w:noProof/>
          <w:kern w:val="24"/>
        </w:rPr>
        <w:t>submitting evidence of my Section 3 status</w:t>
      </w:r>
      <w:r w:rsidR="005162FB" w:rsidRPr="00F90BC4">
        <w:rPr>
          <w:rFonts w:ascii="Century Gothic" w:hAnsi="Century Gothic"/>
          <w:bCs/>
          <w:noProof/>
          <w:kern w:val="24"/>
        </w:rPr>
        <w:t>.</w:t>
      </w:r>
    </w:p>
    <w:p w14:paraId="627F965E" w14:textId="77777777" w:rsidR="005162FB" w:rsidRPr="00352BEC" w:rsidRDefault="006138DC" w:rsidP="005162FB">
      <w:pPr>
        <w:spacing w:line="240" w:lineRule="auto"/>
        <w:ind w:left="720"/>
        <w:rPr>
          <w:rFonts w:ascii="Century Gothic" w:hAnsi="Century Gothic"/>
          <w:bCs/>
          <w:noProof/>
          <w:color w:val="767171" w:themeColor="background2" w:themeShade="80"/>
          <w:kern w:val="24"/>
          <w:sz w:val="32"/>
          <w:szCs w:val="32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93805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bCs/>
          <w:noProof/>
          <w:kern w:val="24"/>
        </w:rPr>
        <w:t xml:space="preserve"> I have </w:t>
      </w:r>
      <w:r w:rsidR="005162FB">
        <w:rPr>
          <w:rFonts w:ascii="Century Gothic" w:hAnsi="Century Gothic"/>
          <w:bCs/>
          <w:noProof/>
          <w:kern w:val="24"/>
        </w:rPr>
        <w:t>filed as a Section 3 business with HUD on their business registry</w:t>
      </w:r>
      <w:r w:rsidR="005162FB" w:rsidRPr="00352BEC">
        <w:rPr>
          <w:rFonts w:ascii="Century Gothic" w:hAnsi="Century Gothic"/>
          <w:bCs/>
          <w:noProof/>
          <w:kern w:val="24"/>
        </w:rPr>
        <w:t>.</w:t>
      </w:r>
      <w:bookmarkEnd w:id="2"/>
    </w:p>
    <w:p w14:paraId="53B87A80" w14:textId="77777777" w:rsidR="005162FB" w:rsidRPr="00352BEC" w:rsidRDefault="005162FB" w:rsidP="005162FB">
      <w:pPr>
        <w:pStyle w:val="Heading2"/>
        <w:rPr>
          <w:sz w:val="36"/>
          <w:szCs w:val="36"/>
        </w:rPr>
      </w:pPr>
      <w:bookmarkStart w:id="3" w:name="_Hlk38547023"/>
      <w:r w:rsidRPr="00352BEC">
        <w:t>1B.</w:t>
      </w:r>
      <w:r w:rsidRPr="00352BEC">
        <w:rPr>
          <w:sz w:val="36"/>
          <w:szCs w:val="36"/>
        </w:rPr>
        <w:t xml:space="preserve">  </w:t>
      </w:r>
      <w:r w:rsidRPr="00352BEC">
        <w:t xml:space="preserve">Evidence of </w:t>
      </w:r>
      <w:r w:rsidRPr="001D5A1A">
        <w:rPr>
          <w:noProof/>
        </w:rPr>
        <w:t>Business</w:t>
      </w:r>
      <w:r w:rsidRPr="00352BEC">
        <w:t xml:space="preserve"> Ownership</w:t>
      </w:r>
      <w:r w:rsidRPr="00352BEC">
        <w:rPr>
          <w:sz w:val="36"/>
          <w:szCs w:val="36"/>
        </w:rPr>
        <w:t xml:space="preserve"> </w:t>
      </w:r>
    </w:p>
    <w:p w14:paraId="67405EFC" w14:textId="77777777" w:rsidR="005162FB" w:rsidRPr="00352BEC" w:rsidRDefault="005162FB" w:rsidP="005162FB">
      <w:pPr>
        <w:spacing w:line="240" w:lineRule="auto"/>
        <w:ind w:left="720"/>
        <w:rPr>
          <w:rFonts w:ascii="Century Gothic" w:hAnsi="Century Gothic"/>
          <w:bCs/>
          <w:noProof/>
          <w:kern w:val="24"/>
        </w:rPr>
      </w:pPr>
      <w:r w:rsidRPr="00352BEC">
        <w:rPr>
          <w:rFonts w:ascii="Century Gothic" w:hAnsi="Century Gothic" w:cs="Times New Roman"/>
          <w:bCs/>
          <w:noProof/>
        </w:rPr>
        <w:drawing>
          <wp:anchor distT="0" distB="0" distL="114300" distR="114300" simplePos="0" relativeHeight="251754496" behindDoc="0" locked="0" layoutInCell="1" allowOverlap="1" wp14:anchorId="0D61D7BF" wp14:editId="541D1F53">
            <wp:simplePos x="0" y="0"/>
            <wp:positionH relativeFrom="column">
              <wp:posOffset>-460596</wp:posOffset>
            </wp:positionH>
            <wp:positionV relativeFrom="paragraph">
              <wp:posOffset>711090</wp:posOffset>
            </wp:positionV>
            <wp:extent cx="914400" cy="914400"/>
            <wp:effectExtent l="0" t="0" r="0" b="0"/>
            <wp:wrapNone/>
            <wp:docPr id="23" name="Graphic 2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BEC">
        <w:rPr>
          <w:rFonts w:ascii="Century Gothic" w:hAnsi="Century Gothic"/>
          <w:bCs/>
          <w:noProof/>
          <w:kern w:val="24"/>
        </w:rPr>
        <w:t>I am attaching the following:</w:t>
      </w:r>
    </w:p>
    <w:p w14:paraId="2B88C543" w14:textId="77777777" w:rsidR="005162FB" w:rsidRPr="00352BEC" w:rsidRDefault="006138DC" w:rsidP="005162FB">
      <w:pPr>
        <w:spacing w:line="240" w:lineRule="auto"/>
        <w:ind w:left="720"/>
        <w:rPr>
          <w:rFonts w:ascii="Century Gothic" w:hAnsi="Century Gothic"/>
          <w:bCs/>
          <w:noProof/>
          <w:kern w:val="24"/>
          <w:sz w:val="14"/>
          <w:szCs w:val="1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33731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bCs/>
          <w:noProof/>
          <w:kern w:val="24"/>
        </w:rPr>
        <w:t xml:space="preserve"> A copy of the business’s Articles of Incorporation.</w:t>
      </w:r>
    </w:p>
    <w:p w14:paraId="39045B67" w14:textId="77777777" w:rsidR="005162FB" w:rsidRPr="00352BEC" w:rsidRDefault="006138DC" w:rsidP="005162FB">
      <w:pPr>
        <w:spacing w:line="240" w:lineRule="auto"/>
        <w:ind w:left="720"/>
        <w:rPr>
          <w:rFonts w:ascii="Century Gothic" w:hAnsi="Century Gothic"/>
          <w:bCs/>
          <w:noProof/>
          <w:kern w:val="24"/>
          <w:sz w:val="14"/>
          <w:szCs w:val="1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10431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bCs/>
          <w:noProof/>
          <w:kern w:val="24"/>
        </w:rPr>
        <w:t xml:space="preserve"> A copy of the business’s By-laws.</w:t>
      </w:r>
    </w:p>
    <w:p w14:paraId="773363DE" w14:textId="77777777" w:rsidR="005162FB" w:rsidRPr="00352BEC" w:rsidRDefault="006138DC" w:rsidP="005162FB">
      <w:pPr>
        <w:spacing w:line="240" w:lineRule="auto"/>
        <w:ind w:left="720"/>
        <w:jc w:val="both"/>
        <w:rPr>
          <w:rFonts w:ascii="Century Gothic" w:hAnsi="Century Gothic"/>
          <w:bCs/>
          <w:noProof/>
          <w:kern w:val="24"/>
          <w:sz w:val="14"/>
          <w:szCs w:val="1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165140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bCs/>
          <w:noProof/>
          <w:kern w:val="24"/>
        </w:rPr>
        <w:t xml:space="preserve"> Proof of fifty-one percent (51%) of my company ownership; or proof of the combined Section 3 Resident owners that comprise fifty-one percent (51%) of ownership.</w:t>
      </w:r>
    </w:p>
    <w:p w14:paraId="098B399B" w14:textId="77777777" w:rsidR="005162FB" w:rsidRPr="00352BEC" w:rsidRDefault="006138DC" w:rsidP="005162FB">
      <w:pPr>
        <w:spacing w:line="240" w:lineRule="auto"/>
        <w:ind w:left="720"/>
        <w:rPr>
          <w:rFonts w:ascii="Century Gothic" w:hAnsi="Century Gothic"/>
          <w:bCs/>
          <w:noProof/>
          <w:kern w:val="24"/>
          <w:sz w:val="14"/>
          <w:szCs w:val="1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79699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bCs/>
          <w:noProof/>
          <w:kern w:val="24"/>
        </w:rPr>
        <w:t xml:space="preserve"> Business Certificate.</w:t>
      </w:r>
    </w:p>
    <w:bookmarkStart w:id="4" w:name="_Hlk38547082"/>
    <w:bookmarkEnd w:id="3"/>
    <w:p w14:paraId="3D2DAFD3" w14:textId="77777777" w:rsidR="005162FB" w:rsidRPr="00352BEC" w:rsidRDefault="006138DC" w:rsidP="005162FB">
      <w:pPr>
        <w:spacing w:line="240" w:lineRule="auto"/>
        <w:ind w:left="720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191138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bCs/>
          <w:noProof/>
          <w:kern w:val="24"/>
        </w:rPr>
        <w:t xml:space="preserve"> Partnership Agreement.</w:t>
      </w:r>
    </w:p>
    <w:bookmarkEnd w:id="4"/>
    <w:p w14:paraId="1CBEF431" w14:textId="32F258B5" w:rsidR="005162FB" w:rsidRPr="00FD48DD" w:rsidRDefault="005162FB" w:rsidP="005162FB">
      <w:pPr>
        <w:rPr>
          <w:rFonts w:ascii="Century Gothic" w:hAnsi="Century Gothic"/>
          <w:b/>
        </w:rPr>
      </w:pPr>
    </w:p>
    <w:p w14:paraId="64AABAAA" w14:textId="1641E5D5" w:rsidR="005162FB" w:rsidRPr="00834F40" w:rsidRDefault="00844750" w:rsidP="009656C1">
      <w:pPr>
        <w:pStyle w:val="Heading2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23065F" wp14:editId="47E95A92">
                <wp:simplePos x="0" y="0"/>
                <wp:positionH relativeFrom="column">
                  <wp:posOffset>2691764</wp:posOffset>
                </wp:positionH>
                <wp:positionV relativeFrom="paragraph">
                  <wp:posOffset>-427355</wp:posOffset>
                </wp:positionV>
                <wp:extent cx="787445" cy="484632"/>
                <wp:effectExtent l="38100" t="57150" r="69850" b="12509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976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76BE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211.95pt;margin-top:-33.65pt;width:62pt;height:38.15pt;rotation:1398356fd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" adj="14953" fillcolor="black [3213]" stroked="f">
                <v:shadow on="t" color="black" opacity="41287f" offset="0,1.5pt"/>
              </v:shape>
            </w:pict>
          </mc:Fallback>
        </mc:AlternateContent>
      </w:r>
      <w:r w:rsidR="005162FB" w:rsidRPr="00834F40">
        <w:t>2: Employees of the Business</w:t>
      </w:r>
    </w:p>
    <w:p w14:paraId="04C7F4D0" w14:textId="2A2F3C12" w:rsidR="005162FB" w:rsidRPr="00352BEC" w:rsidRDefault="005162FB" w:rsidP="005162FB">
      <w:pPr>
        <w:rPr>
          <w:rFonts w:ascii="Century Gothic" w:hAnsi="Century Gothic"/>
        </w:rPr>
      </w:pPr>
      <w:r w:rsidRPr="00350188">
        <w:rPr>
          <w:rFonts w:ascii="Century Gothic" w:hAnsi="Century Gothic"/>
        </w:rPr>
        <w:t xml:space="preserve">If </w:t>
      </w:r>
      <w:r w:rsidRPr="00352BEC">
        <w:rPr>
          <w:rFonts w:ascii="Century Gothic" w:hAnsi="Century Gothic"/>
        </w:rPr>
        <w:t xml:space="preserve">the business qualifies as Section 3 Business Concern due to thirty percent (30%) of full-time employees being Section 3 Residents, complete </w:t>
      </w:r>
      <w:r w:rsidR="00B33431">
        <w:rPr>
          <w:rFonts w:ascii="Century Gothic" w:hAnsi="Century Gothic"/>
        </w:rPr>
        <w:t>s</w:t>
      </w:r>
      <w:r w:rsidRPr="00352BEC">
        <w:rPr>
          <w:rFonts w:ascii="Century Gothic" w:hAnsi="Century Gothic"/>
        </w:rPr>
        <w:t>ections 2A and 2B below.</w:t>
      </w:r>
    </w:p>
    <w:p w14:paraId="06077601" w14:textId="77777777" w:rsidR="005162FB" w:rsidRPr="00352BEC" w:rsidRDefault="005162FB" w:rsidP="005162FB">
      <w:pPr>
        <w:pStyle w:val="Heading2"/>
      </w:pPr>
      <w:bookmarkStart w:id="5" w:name="_Hlk38551297"/>
      <w:r w:rsidRPr="00352BEC">
        <w:lastRenderedPageBreak/>
        <w:t xml:space="preserve">2A. Employees </w:t>
      </w:r>
      <w:r>
        <w:t>of</w:t>
      </w:r>
      <w:r w:rsidRPr="00352BEC">
        <w:t xml:space="preserve"> the Business </w:t>
      </w:r>
    </w:p>
    <w:p w14:paraId="6746BECE" w14:textId="77777777" w:rsidR="005162FB" w:rsidRPr="00352BEC" w:rsidRDefault="005162FB" w:rsidP="005162FB">
      <w:pPr>
        <w:jc w:val="both"/>
        <w:rPr>
          <w:rFonts w:ascii="Century Gothic" w:hAnsi="Century Gothic"/>
          <w:noProof/>
          <w:kern w:val="24"/>
        </w:rPr>
      </w:pPr>
      <w:r w:rsidRPr="00352BEC">
        <w:rPr>
          <w:rFonts w:ascii="Century Gothic" w:hAnsi="Century Gothic" w:cs="Times New Roman"/>
          <w:noProof/>
        </w:rPr>
        <w:drawing>
          <wp:anchor distT="0" distB="0" distL="114300" distR="114300" simplePos="0" relativeHeight="251755520" behindDoc="0" locked="0" layoutInCell="1" allowOverlap="1" wp14:anchorId="3B3D0CB7" wp14:editId="1737D618">
            <wp:simplePos x="0" y="0"/>
            <wp:positionH relativeFrom="column">
              <wp:posOffset>-305058</wp:posOffset>
            </wp:positionH>
            <wp:positionV relativeFrom="paragraph">
              <wp:posOffset>459654</wp:posOffset>
            </wp:positionV>
            <wp:extent cx="914400" cy="914400"/>
            <wp:effectExtent l="0" t="0" r="0" b="0"/>
            <wp:wrapNone/>
            <wp:docPr id="24" name="Graphic 24" descr="Target Audience">
              <a:extLst xmlns:a="http://schemas.openxmlformats.org/drawingml/2006/main">
                <a:ext uri="{FF2B5EF4-FFF2-40B4-BE49-F238E27FC236}">
                  <a16:creationId xmlns:a16="http://schemas.microsoft.com/office/drawing/2014/main" id="{39D08680-F0ED-4A3F-8C51-3DE97FCCB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Target Audience">
                      <a:extLst>
                        <a:ext uri="{FF2B5EF4-FFF2-40B4-BE49-F238E27FC236}">
                          <a16:creationId xmlns:a16="http://schemas.microsoft.com/office/drawing/2014/main" id="{39D08680-F0ED-4A3F-8C51-3DE97FCCB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BEC">
        <w:rPr>
          <w:rFonts w:ascii="Century Gothic" w:hAnsi="Century Gothic"/>
          <w:noProof/>
          <w:kern w:val="24"/>
        </w:rPr>
        <w:t xml:space="preserve">My business currently employs </w:t>
      </w:r>
      <w:r w:rsidRPr="001D5A1A">
        <w:rPr>
          <w:rFonts w:ascii="Century Gothic" w:hAnsi="Century Gothic"/>
          <w:b/>
          <w:bCs/>
          <w:noProof/>
          <w:kern w:val="24"/>
        </w:rPr>
        <w:t>[Insert Total Number of Employees]</w:t>
      </w:r>
      <w:r w:rsidRPr="00352BEC">
        <w:rPr>
          <w:rFonts w:ascii="Century Gothic" w:hAnsi="Century Gothic"/>
          <w:noProof/>
          <w:kern w:val="24"/>
        </w:rPr>
        <w:t xml:space="preserve"> as full-time, permanent workforce.</w:t>
      </w:r>
    </w:p>
    <w:p w14:paraId="2012D8C1" w14:textId="77777777" w:rsidR="005162FB" w:rsidRDefault="006138DC" w:rsidP="005162FB">
      <w:pPr>
        <w:ind w:left="1152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-24796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sz w:val="24"/>
          <w:szCs w:val="24"/>
        </w:rPr>
        <w:t xml:space="preserve"> </w:t>
      </w:r>
      <w:r w:rsidR="005162FB" w:rsidRPr="001D5A1A">
        <w:rPr>
          <w:rFonts w:ascii="Century Gothic" w:hAnsi="Century Gothic"/>
        </w:rPr>
        <w:t xml:space="preserve">I am affirming that </w:t>
      </w:r>
      <w:r w:rsidR="005162FB" w:rsidRPr="001D5A1A">
        <w:rPr>
          <w:rFonts w:ascii="Century Gothic" w:hAnsi="Century Gothic"/>
          <w:noProof/>
          <w:kern w:val="24"/>
        </w:rPr>
        <w:t xml:space="preserve">at least thirty percent (30%) of </w:t>
      </w:r>
      <w:r w:rsidR="005162FB">
        <w:rPr>
          <w:rFonts w:ascii="Century Gothic" w:hAnsi="Century Gothic"/>
          <w:noProof/>
          <w:kern w:val="24"/>
        </w:rPr>
        <w:t xml:space="preserve">my total number of employees </w:t>
      </w:r>
      <w:r w:rsidR="005162FB" w:rsidRPr="001D5A1A">
        <w:rPr>
          <w:rFonts w:ascii="Century Gothic" w:hAnsi="Century Gothic"/>
          <w:noProof/>
          <w:kern w:val="24"/>
        </w:rPr>
        <w:t>are</w:t>
      </w:r>
      <w:r w:rsidR="005162FB" w:rsidRPr="00352BEC">
        <w:rPr>
          <w:rFonts w:ascii="Century Gothic" w:hAnsi="Century Gothic"/>
          <w:noProof/>
          <w:kern w:val="24"/>
        </w:rPr>
        <w:t xml:space="preserve"> permanent, full-time employees</w:t>
      </w:r>
      <w:r w:rsidR="005162FB">
        <w:rPr>
          <w:rFonts w:ascii="Century Gothic" w:hAnsi="Century Gothic"/>
          <w:noProof/>
          <w:kern w:val="24"/>
        </w:rPr>
        <w:t>, and</w:t>
      </w:r>
      <w:r w:rsidR="005162FB" w:rsidRPr="00352BEC">
        <w:rPr>
          <w:rFonts w:ascii="Century Gothic" w:hAnsi="Century Gothic"/>
          <w:noProof/>
          <w:kern w:val="24"/>
        </w:rPr>
        <w:t xml:space="preserve"> are Section 3 Residents or</w:t>
      </w:r>
      <w:r w:rsidR="005162FB">
        <w:rPr>
          <w:rFonts w:ascii="Century Gothic" w:hAnsi="Century Gothic"/>
          <w:noProof/>
          <w:kern w:val="24"/>
        </w:rPr>
        <w:t>,</w:t>
      </w:r>
      <w:r w:rsidR="005162FB" w:rsidRPr="00352BEC">
        <w:rPr>
          <w:rFonts w:ascii="Century Gothic" w:hAnsi="Century Gothic"/>
          <w:noProof/>
          <w:kern w:val="24"/>
        </w:rPr>
        <w:t xml:space="preserve"> within three </w:t>
      </w:r>
      <w:r w:rsidR="005162FB">
        <w:rPr>
          <w:rFonts w:ascii="Century Gothic" w:hAnsi="Century Gothic"/>
          <w:noProof/>
          <w:kern w:val="24"/>
        </w:rPr>
        <w:t xml:space="preserve">(3) </w:t>
      </w:r>
      <w:r w:rsidR="005162FB" w:rsidRPr="00352BEC">
        <w:rPr>
          <w:rFonts w:ascii="Century Gothic" w:hAnsi="Century Gothic"/>
          <w:noProof/>
          <w:kern w:val="24"/>
        </w:rPr>
        <w:t>years of the date of first employment with the business concern</w:t>
      </w:r>
      <w:r w:rsidR="005162FB">
        <w:rPr>
          <w:rFonts w:ascii="Century Gothic" w:hAnsi="Century Gothic"/>
          <w:noProof/>
          <w:kern w:val="24"/>
        </w:rPr>
        <w:t>,</w:t>
      </w:r>
      <w:r w:rsidR="005162FB" w:rsidRPr="00352BEC">
        <w:rPr>
          <w:rFonts w:ascii="Century Gothic" w:hAnsi="Century Gothic"/>
          <w:noProof/>
          <w:kern w:val="24"/>
        </w:rPr>
        <w:t xml:space="preserve"> were Section 3 </w:t>
      </w:r>
      <w:r w:rsidR="005162FB">
        <w:rPr>
          <w:rFonts w:ascii="Century Gothic" w:hAnsi="Century Gothic"/>
          <w:noProof/>
          <w:kern w:val="24"/>
        </w:rPr>
        <w:t>R</w:t>
      </w:r>
      <w:r w:rsidR="005162FB" w:rsidRPr="00352BEC">
        <w:rPr>
          <w:rFonts w:ascii="Century Gothic" w:hAnsi="Century Gothic"/>
          <w:noProof/>
          <w:kern w:val="24"/>
        </w:rPr>
        <w:t>esidents</w:t>
      </w:r>
      <w:r w:rsidR="005162FB">
        <w:rPr>
          <w:rFonts w:ascii="Century Gothic" w:hAnsi="Century Gothic"/>
          <w:noProof/>
          <w:kern w:val="24"/>
        </w:rPr>
        <w:t xml:space="preserve">. Currently, I have </w:t>
      </w:r>
      <w:r w:rsidR="005162FB" w:rsidRPr="001D5A1A">
        <w:rPr>
          <w:rFonts w:ascii="Century Gothic" w:hAnsi="Century Gothic"/>
          <w:b/>
          <w:bCs/>
          <w:noProof/>
          <w:kern w:val="24"/>
        </w:rPr>
        <w:t>[Insert Number of Employees who are Section 3]</w:t>
      </w:r>
      <w:r w:rsidR="005162FB">
        <w:rPr>
          <w:rFonts w:ascii="Century Gothic" w:hAnsi="Century Gothic"/>
          <w:b/>
          <w:bCs/>
          <w:noProof/>
          <w:kern w:val="24"/>
        </w:rPr>
        <w:t xml:space="preserve"> </w:t>
      </w:r>
      <w:r w:rsidR="005162FB" w:rsidRPr="001D5A1A">
        <w:rPr>
          <w:rFonts w:ascii="Century Gothic" w:hAnsi="Century Gothic"/>
          <w:noProof/>
          <w:kern w:val="24"/>
        </w:rPr>
        <w:t>Section 3 Employees.</w:t>
      </w:r>
    </w:p>
    <w:bookmarkEnd w:id="5"/>
    <w:p w14:paraId="0E121784" w14:textId="77777777" w:rsidR="005162FB" w:rsidRPr="00352BEC" w:rsidRDefault="005162FB" w:rsidP="005162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14:paraId="671CEDA8" w14:textId="77777777" w:rsidR="005162FB" w:rsidRPr="00352BEC" w:rsidRDefault="005162FB" w:rsidP="005162FB">
      <w:pPr>
        <w:pStyle w:val="Heading2"/>
      </w:pPr>
      <w:bookmarkStart w:id="6" w:name="_Hlk38551327"/>
      <w:r w:rsidRPr="00352BEC">
        <w:t xml:space="preserve">2B. Evidence of Employees of the Business </w:t>
      </w:r>
    </w:p>
    <w:p w14:paraId="5BD6238A" w14:textId="77777777" w:rsidR="005162FB" w:rsidRPr="00352BEC" w:rsidRDefault="006138DC" w:rsidP="005162FB">
      <w:pPr>
        <w:ind w:left="1152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-5054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noProof/>
          <w:kern w:val="24"/>
        </w:rPr>
        <w:t xml:space="preserve"> I am attaching the following roster of all of my full-t</w:t>
      </w:r>
      <w:r w:rsidR="005162FB">
        <w:rPr>
          <w:rFonts w:ascii="Century Gothic" w:hAnsi="Century Gothic"/>
          <w:noProof/>
          <w:kern w:val="24"/>
        </w:rPr>
        <w:t>i</w:t>
      </w:r>
      <w:r w:rsidR="005162FB" w:rsidRPr="00352BEC">
        <w:rPr>
          <w:rFonts w:ascii="Century Gothic" w:hAnsi="Century Gothic"/>
          <w:noProof/>
          <w:kern w:val="24"/>
        </w:rPr>
        <w:t>me, permanent workforce.</w:t>
      </w:r>
    </w:p>
    <w:p w14:paraId="411E5959" w14:textId="77777777" w:rsidR="005162FB" w:rsidRPr="00352BEC" w:rsidRDefault="006138DC" w:rsidP="005162FB">
      <w:pPr>
        <w:ind w:left="1152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176202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noProof/>
          <w:kern w:val="24"/>
        </w:rPr>
        <w:t xml:space="preserve"> I am attaching the completed Section 3 Resident Self Certification Form for each of my employees who qualify as newly hired Section 3 Resident employees; or are Section 3 Residents who have remained employed for </w:t>
      </w:r>
      <w:r w:rsidR="005162FB" w:rsidRPr="00352BEC">
        <w:rPr>
          <w:rFonts w:ascii="Century Gothic" w:hAnsi="Century Gothic" w:cs="Times New Roman"/>
          <w:noProof/>
        </w:rPr>
        <w:drawing>
          <wp:anchor distT="0" distB="0" distL="114300" distR="114300" simplePos="0" relativeHeight="251756544" behindDoc="0" locked="0" layoutInCell="1" allowOverlap="1" wp14:anchorId="7981D122" wp14:editId="770BB551">
            <wp:simplePos x="0" y="0"/>
            <wp:positionH relativeFrom="column">
              <wp:posOffset>-314325</wp:posOffset>
            </wp:positionH>
            <wp:positionV relativeFrom="paragraph">
              <wp:posOffset>-10057</wp:posOffset>
            </wp:positionV>
            <wp:extent cx="914400" cy="914400"/>
            <wp:effectExtent l="0" t="0" r="0" b="0"/>
            <wp:wrapNone/>
            <wp:docPr id="25" name="Graphic 25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2FB" w:rsidRPr="00352BEC">
        <w:rPr>
          <w:rFonts w:ascii="Century Gothic" w:hAnsi="Century Gothic"/>
          <w:noProof/>
          <w:kern w:val="24"/>
        </w:rPr>
        <w:t xml:space="preserve">three (3) years from the date CDBG-DR funds were first received. </w:t>
      </w:r>
    </w:p>
    <w:p w14:paraId="44567A9B" w14:textId="712048DE" w:rsidR="005162FB" w:rsidRDefault="006138DC" w:rsidP="009656C1">
      <w:pPr>
        <w:ind w:left="1170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-68312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3B9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/>
          <w:noProof/>
          <w:kern w:val="24"/>
        </w:rPr>
        <w:t xml:space="preserve"> I certify </w:t>
      </w:r>
      <w:r w:rsidR="003C4FFE" w:rsidRPr="00352BEC">
        <w:rPr>
          <w:rFonts w:ascii="Century Gothic" w:hAnsi="Century Gothic"/>
          <w:noProof/>
          <w:kern w:val="24"/>
        </w:rPr>
        <w:t xml:space="preserve">and confirm </w:t>
      </w:r>
      <w:r w:rsidR="005162FB" w:rsidRPr="00352BEC">
        <w:rPr>
          <w:rFonts w:ascii="Century Gothic" w:hAnsi="Century Gothic"/>
          <w:noProof/>
          <w:kern w:val="24"/>
        </w:rPr>
        <w:t>that I have reviewed each of my employees listed as Section 3 Residents qualify as Section 3 Residents based on their supporting documentation provided and retained on file.</w:t>
      </w:r>
    </w:p>
    <w:p w14:paraId="47047F01" w14:textId="0EC4A8DF" w:rsidR="005162FB" w:rsidRPr="00352BEC" w:rsidRDefault="005162FB" w:rsidP="005162FB">
      <w:pPr>
        <w:jc w:val="both"/>
        <w:rPr>
          <w:rFonts w:ascii="Century Gothic" w:hAnsi="Century Gothic"/>
          <w:noProof/>
          <w:kern w:val="24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5C6BE2" wp14:editId="298F3C5E">
                <wp:simplePos x="0" y="0"/>
                <wp:positionH relativeFrom="column">
                  <wp:posOffset>1703629</wp:posOffset>
                </wp:positionH>
                <wp:positionV relativeFrom="paragraph">
                  <wp:posOffset>54591</wp:posOffset>
                </wp:positionV>
                <wp:extent cx="787445" cy="484632"/>
                <wp:effectExtent l="38100" t="57150" r="69850" b="12509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1725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CC3E7" id="Arrow: Right 16" o:spid="_x0000_s1026" type="#_x0000_t13" style="position:absolute;margin-left:134.15pt;margin-top:4.3pt;width:62pt;height:38.15pt;rotation:1265145fd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" adj="14953" fillcolor="black [3213]" stroked="f">
                <v:shadow on="t" color="black" opacity="41287f" offset="0,1.5pt"/>
              </v:shape>
            </w:pict>
          </mc:Fallback>
        </mc:AlternateContent>
      </w:r>
    </w:p>
    <w:bookmarkEnd w:id="6"/>
    <w:p w14:paraId="44AA6CE4" w14:textId="3B7B930A" w:rsidR="005162FB" w:rsidRPr="00352BEC" w:rsidRDefault="005162FB" w:rsidP="009656C1">
      <w:pPr>
        <w:pStyle w:val="Heading2"/>
        <w:rPr>
          <w:color w:val="002060"/>
        </w:rPr>
      </w:pPr>
      <w:r w:rsidRPr="001D5A1A">
        <w:t>3: Subcontracting</w:t>
      </w:r>
    </w:p>
    <w:p w14:paraId="592045D6" w14:textId="7E984DAD" w:rsidR="005162FB" w:rsidRPr="00352BEC" w:rsidRDefault="005162FB" w:rsidP="009656C1">
      <w:pPr>
        <w:spacing w:before="20"/>
        <w:jc w:val="both"/>
        <w:rPr>
          <w:rFonts w:ascii="Century Gothic" w:hAnsi="Century Gothic"/>
        </w:rPr>
      </w:pPr>
      <w:r w:rsidRPr="00352BEC">
        <w:rPr>
          <w:rFonts w:ascii="Century Gothic" w:hAnsi="Century Gothic"/>
        </w:rPr>
        <w:t xml:space="preserve">If the business concern meets Section 3 Business Concern requirements through subcontracting goals, complete </w:t>
      </w:r>
      <w:r w:rsidR="00B33431">
        <w:rPr>
          <w:rFonts w:ascii="Century Gothic" w:hAnsi="Century Gothic"/>
        </w:rPr>
        <w:t>s</w:t>
      </w:r>
      <w:r w:rsidRPr="00352BEC">
        <w:rPr>
          <w:rFonts w:ascii="Century Gothic" w:hAnsi="Century Gothic"/>
        </w:rPr>
        <w:t>ections 3A and 3B below.</w:t>
      </w:r>
    </w:p>
    <w:p w14:paraId="462408DF" w14:textId="77777777" w:rsidR="005162FB" w:rsidRPr="00352BEC" w:rsidRDefault="005162FB" w:rsidP="005162FB">
      <w:pPr>
        <w:pStyle w:val="Heading2"/>
      </w:pPr>
      <w:r w:rsidRPr="00352BEC">
        <w:rPr>
          <w:noProof/>
        </w:rPr>
        <w:drawing>
          <wp:anchor distT="0" distB="0" distL="114300" distR="114300" simplePos="0" relativeHeight="251753472" behindDoc="0" locked="0" layoutInCell="1" allowOverlap="1" wp14:anchorId="3A85EED5" wp14:editId="26D218AF">
            <wp:simplePos x="0" y="0"/>
            <wp:positionH relativeFrom="column">
              <wp:posOffset>-450850</wp:posOffset>
            </wp:positionH>
            <wp:positionV relativeFrom="paragraph">
              <wp:posOffset>375920</wp:posOffset>
            </wp:positionV>
            <wp:extent cx="914400" cy="914400"/>
            <wp:effectExtent l="0" t="0" r="0" b="0"/>
            <wp:wrapNone/>
            <wp:docPr id="101" name="Graphic 3" descr="Handshake">
              <a:extLst xmlns:a="http://schemas.openxmlformats.org/drawingml/2006/main">
                <a:ext uri="{FF2B5EF4-FFF2-40B4-BE49-F238E27FC236}">
                  <a16:creationId xmlns:a16="http://schemas.microsoft.com/office/drawing/2014/main" id="{26DA9DCD-0559-4BD6-AE82-FA42130EC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 descr="Handshake">
                      <a:extLst>
                        <a:ext uri="{FF2B5EF4-FFF2-40B4-BE49-F238E27FC236}">
                          <a16:creationId xmlns:a16="http://schemas.microsoft.com/office/drawing/2014/main" id="{26DA9DCD-0559-4BD6-AE82-FA42130EC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BEC">
        <w:t>3</w:t>
      </w:r>
      <w:bookmarkStart w:id="7" w:name="_Hlk38551425"/>
      <w:r w:rsidRPr="00352BEC">
        <w:t xml:space="preserve">A. Subcontracting </w:t>
      </w:r>
    </w:p>
    <w:bookmarkStart w:id="8" w:name="_Hlk38551403"/>
    <w:bookmarkEnd w:id="7"/>
    <w:p w14:paraId="6F751C97" w14:textId="77777777" w:rsidR="005162FB" w:rsidRPr="00352BEC" w:rsidRDefault="006138DC" w:rsidP="005162FB">
      <w:pPr>
        <w:ind w:left="1152"/>
        <w:jc w:val="both"/>
        <w:rPr>
          <w:rFonts w:ascii="Century Gothic" w:hAnsi="Century Gothic"/>
          <w:noProof/>
          <w:kern w:val="24"/>
          <w:sz w:val="20"/>
          <w:szCs w:val="20"/>
        </w:rPr>
      </w:pPr>
      <w:sdt>
        <w:sdtPr>
          <w:rPr>
            <w:rFonts w:ascii="Century Gothic" w:hAnsi="Century Gothic"/>
            <w:sz w:val="40"/>
            <w:szCs w:val="40"/>
          </w:rPr>
          <w:id w:val="1160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 w:cs="Times New Roman"/>
        </w:rPr>
        <w:t xml:space="preserve"> </w:t>
      </w:r>
      <w:r w:rsidR="005162FB" w:rsidRPr="00352BEC">
        <w:rPr>
          <w:rFonts w:ascii="Century Gothic" w:hAnsi="Century Gothic"/>
          <w:noProof/>
          <w:kern w:val="24"/>
        </w:rPr>
        <w:t>I am currently subcontracting</w:t>
      </w:r>
      <w:r w:rsidR="005162FB">
        <w:rPr>
          <w:rFonts w:ascii="Century Gothic" w:hAnsi="Century Gothic"/>
          <w:noProof/>
          <w:kern w:val="24"/>
        </w:rPr>
        <w:t>,</w:t>
      </w:r>
      <w:r w:rsidR="005162FB" w:rsidRPr="00352BEC">
        <w:rPr>
          <w:rFonts w:ascii="Century Gothic" w:hAnsi="Century Gothic"/>
          <w:noProof/>
          <w:kern w:val="24"/>
        </w:rPr>
        <w:t xml:space="preserve"> at least</w:t>
      </w:r>
      <w:r w:rsidR="005162FB">
        <w:rPr>
          <w:rFonts w:ascii="Century Gothic" w:hAnsi="Century Gothic"/>
          <w:noProof/>
          <w:kern w:val="24"/>
        </w:rPr>
        <w:t>,</w:t>
      </w:r>
      <w:r w:rsidR="005162FB" w:rsidRPr="00352BEC">
        <w:rPr>
          <w:rFonts w:ascii="Century Gothic" w:hAnsi="Century Gothic"/>
          <w:noProof/>
          <w:kern w:val="24"/>
        </w:rPr>
        <w:t xml:space="preserve"> twenty-five percent (25%) of the dollar award of all of my existing CDBG-DR contracts with another Section 3 </w:t>
      </w:r>
      <w:r w:rsidR="005162FB">
        <w:rPr>
          <w:rFonts w:ascii="Century Gothic" w:hAnsi="Century Gothic"/>
          <w:noProof/>
          <w:kern w:val="24"/>
        </w:rPr>
        <w:t>B</w:t>
      </w:r>
      <w:r w:rsidR="005162FB" w:rsidRPr="00352BEC">
        <w:rPr>
          <w:rFonts w:ascii="Century Gothic" w:hAnsi="Century Gothic"/>
          <w:noProof/>
          <w:kern w:val="24"/>
        </w:rPr>
        <w:t>usiness and have listed work opportunites on the HUD Section 3 Business Registry.</w:t>
      </w:r>
    </w:p>
    <w:p w14:paraId="19E7F3D7" w14:textId="5C5A5821" w:rsidR="005162FB" w:rsidRPr="009656C1" w:rsidRDefault="006138DC">
      <w:pPr>
        <w:ind w:left="1152"/>
        <w:jc w:val="both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19060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 w:cs="Times New Roman"/>
          <w:bCs/>
        </w:rPr>
        <w:t xml:space="preserve"> </w:t>
      </w:r>
      <w:r w:rsidR="005162FB" w:rsidRPr="00352BEC">
        <w:rPr>
          <w:rFonts w:ascii="Century Gothic" w:hAnsi="Century Gothic"/>
          <w:bCs/>
          <w:noProof/>
          <w:kern w:val="24"/>
        </w:rPr>
        <w:t>If awarded a contract using CDBG-DR funding</w:t>
      </w:r>
      <w:r w:rsidR="00AB72F8">
        <w:rPr>
          <w:rFonts w:ascii="Century Gothic" w:hAnsi="Century Gothic"/>
          <w:bCs/>
          <w:noProof/>
          <w:kern w:val="24"/>
        </w:rPr>
        <w:t>,</w:t>
      </w:r>
      <w:r w:rsidR="005162FB" w:rsidRPr="00352BEC">
        <w:rPr>
          <w:rFonts w:ascii="Century Gothic" w:hAnsi="Century Gothic"/>
          <w:bCs/>
          <w:noProof/>
          <w:kern w:val="24"/>
        </w:rPr>
        <w:t xml:space="preserve"> I am firmly committed to subcontracting at least twenty-five percent (25%) of the dollar award of all of my existing CDBG-DR contracts with another Section 3 business. </w:t>
      </w:r>
      <w:bookmarkEnd w:id="8"/>
    </w:p>
    <w:p w14:paraId="72824FCD" w14:textId="77777777" w:rsidR="005162FB" w:rsidRPr="00352BEC" w:rsidRDefault="005162FB" w:rsidP="005162FB">
      <w:pPr>
        <w:pStyle w:val="Heading2"/>
        <w:rPr>
          <w:sz w:val="24"/>
          <w:szCs w:val="24"/>
        </w:rPr>
      </w:pPr>
      <w:bookmarkStart w:id="9" w:name="_Hlk38551499"/>
      <w:r w:rsidRPr="00352BEC">
        <w:rPr>
          <w:rFonts w:cs="Times New Roman"/>
          <w:bCs/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03FEF5D5" wp14:editId="6FCFBD04">
            <wp:simplePos x="0" y="0"/>
            <wp:positionH relativeFrom="column">
              <wp:posOffset>-408020</wp:posOffset>
            </wp:positionH>
            <wp:positionV relativeFrom="paragraph">
              <wp:posOffset>344057</wp:posOffset>
            </wp:positionV>
            <wp:extent cx="914400" cy="914400"/>
            <wp:effectExtent l="0" t="0" r="0" b="0"/>
            <wp:wrapNone/>
            <wp:docPr id="26" name="Graphic 2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BEC">
        <w:t xml:space="preserve">3B. Evidence of Subcontracting </w:t>
      </w:r>
    </w:p>
    <w:p w14:paraId="0C3C5D5E" w14:textId="77777777" w:rsidR="005162FB" w:rsidRPr="00352BEC" w:rsidRDefault="006138DC" w:rsidP="005162FB">
      <w:pPr>
        <w:ind w:left="1152"/>
        <w:jc w:val="both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172366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 w:cs="Times New Roman"/>
          <w:bCs/>
        </w:rPr>
        <w:t xml:space="preserve"> </w:t>
      </w:r>
      <w:r w:rsidR="005162FB" w:rsidRPr="00352BEC">
        <w:rPr>
          <w:rFonts w:ascii="Century Gothic" w:hAnsi="Century Gothic"/>
          <w:bCs/>
          <w:noProof/>
          <w:kern w:val="24"/>
        </w:rPr>
        <w:t>I am attaching a dully signed letter as evidence that I am currently subcontracting at least twenty-five percent (25%) of the dollar award of all of my existing CDBG-DR contracts with another Section 3 Business. I am including all data points listed below:</w:t>
      </w:r>
    </w:p>
    <w:p w14:paraId="02D6963A" w14:textId="17713FB8" w:rsidR="005162FB" w:rsidRPr="00352BEC" w:rsidRDefault="005162FB" w:rsidP="005162FB">
      <w:pPr>
        <w:pStyle w:val="ListParagraph"/>
        <w:numPr>
          <w:ilvl w:val="0"/>
          <w:numId w:val="1"/>
        </w:numPr>
        <w:ind w:left="1152"/>
        <w:rPr>
          <w:bCs/>
          <w:noProof/>
          <w:kern w:val="24"/>
        </w:rPr>
      </w:pPr>
      <w:r w:rsidRPr="00352BEC">
        <w:rPr>
          <w:bCs/>
          <w:noProof/>
          <w:kern w:val="24"/>
        </w:rPr>
        <w:t>Business names, addresses, and points of contact information</w:t>
      </w:r>
    </w:p>
    <w:p w14:paraId="7D4DCF96" w14:textId="6EA6409F" w:rsidR="005162FB" w:rsidRPr="00352BEC" w:rsidRDefault="005162FB" w:rsidP="005162FB">
      <w:pPr>
        <w:pStyle w:val="ListParagraph"/>
        <w:numPr>
          <w:ilvl w:val="0"/>
          <w:numId w:val="1"/>
        </w:numPr>
        <w:ind w:left="1152"/>
        <w:rPr>
          <w:bCs/>
          <w:noProof/>
          <w:kern w:val="24"/>
        </w:rPr>
      </w:pPr>
      <w:r w:rsidRPr="00352BEC">
        <w:rPr>
          <w:bCs/>
          <w:noProof/>
          <w:kern w:val="24"/>
        </w:rPr>
        <w:t>List of all awarded contracts and subcontracts with brief Scope of Work and total dollar amounts identified</w:t>
      </w:r>
    </w:p>
    <w:p w14:paraId="2D21A741" w14:textId="7B09F83D" w:rsidR="005162FB" w:rsidRPr="00352BEC" w:rsidRDefault="005162FB" w:rsidP="005162FB">
      <w:pPr>
        <w:pStyle w:val="ListParagraph"/>
        <w:numPr>
          <w:ilvl w:val="0"/>
          <w:numId w:val="1"/>
        </w:numPr>
        <w:ind w:left="1152"/>
        <w:rPr>
          <w:bCs/>
          <w:noProof/>
          <w:kern w:val="24"/>
        </w:rPr>
      </w:pPr>
      <w:r w:rsidRPr="00352BEC">
        <w:rPr>
          <w:bCs/>
          <w:noProof/>
          <w:kern w:val="24"/>
        </w:rPr>
        <w:t>Subcontract amount for Section 3 Business (at least twent-five percent (25%)</w:t>
      </w:r>
      <w:r>
        <w:rPr>
          <w:bCs/>
          <w:noProof/>
          <w:kern w:val="24"/>
        </w:rPr>
        <w:t>)</w:t>
      </w:r>
    </w:p>
    <w:p w14:paraId="7F1A3975" w14:textId="48852C54" w:rsidR="005162FB" w:rsidRPr="00352BEC" w:rsidRDefault="005162FB" w:rsidP="005162FB">
      <w:pPr>
        <w:pStyle w:val="ListParagraph"/>
        <w:numPr>
          <w:ilvl w:val="0"/>
          <w:numId w:val="1"/>
        </w:numPr>
        <w:ind w:left="1152"/>
        <w:rPr>
          <w:bCs/>
          <w:noProof/>
          <w:kern w:val="24"/>
        </w:rPr>
      </w:pPr>
      <w:r w:rsidRPr="00352BEC">
        <w:rPr>
          <w:bCs/>
          <w:noProof/>
          <w:kern w:val="24"/>
        </w:rPr>
        <w:t>All subcontractor’s Section 3 certifications and evidence of being a Section 3 Business</w:t>
      </w:r>
    </w:p>
    <w:p w14:paraId="2C1B3D55" w14:textId="38026935" w:rsidR="005162FB" w:rsidRPr="00352BEC" w:rsidRDefault="005162FB" w:rsidP="005162FB">
      <w:pPr>
        <w:pStyle w:val="ListParagraph"/>
        <w:numPr>
          <w:ilvl w:val="0"/>
          <w:numId w:val="1"/>
        </w:numPr>
        <w:ind w:left="1152"/>
        <w:rPr>
          <w:bCs/>
          <w:noProof/>
        </w:rPr>
      </w:pPr>
      <w:r w:rsidRPr="00352BEC">
        <w:rPr>
          <w:bCs/>
          <w:noProof/>
          <w:kern w:val="24"/>
        </w:rPr>
        <w:t>Signatures of both business representatives attesting to truthfulness of information provided</w:t>
      </w:r>
    </w:p>
    <w:p w14:paraId="2C0CBB39" w14:textId="77777777" w:rsidR="005162FB" w:rsidRPr="00352BEC" w:rsidRDefault="006138DC" w:rsidP="005162FB">
      <w:pPr>
        <w:ind w:left="1152"/>
        <w:jc w:val="both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71990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5162FB" w:rsidRPr="00352BEC">
        <w:rPr>
          <w:rFonts w:ascii="Century Gothic" w:hAnsi="Century Gothic" w:cs="Times New Roman"/>
          <w:bCs/>
        </w:rPr>
        <w:t xml:space="preserve"> </w:t>
      </w:r>
      <w:r w:rsidR="005162FB" w:rsidRPr="00352BEC">
        <w:rPr>
          <w:rFonts w:ascii="Century Gothic" w:hAnsi="Century Gothic"/>
          <w:bCs/>
          <w:noProof/>
          <w:kern w:val="24"/>
        </w:rPr>
        <w:t>I do not have an awarded contract yet with CDBG-DR funding but I am committed to subcontracting at least twenty-five percent (25%) of the dollar award of all of my CDBG-DR contracts with another Section 3 Business. I am providing this</w:t>
      </w:r>
      <w:r w:rsidR="005162FB" w:rsidRPr="0086758B">
        <w:rPr>
          <w:rFonts w:ascii="Century Gothic" w:hAnsi="Century Gothic"/>
          <w:bCs/>
          <w:noProof/>
          <w:kern w:val="24"/>
        </w:rPr>
        <w:t xml:space="preserve"> </w:t>
      </w:r>
      <w:r w:rsidR="005162FB" w:rsidRPr="00352BEC">
        <w:rPr>
          <w:rFonts w:ascii="Century Gothic" w:hAnsi="Century Gothic"/>
          <w:bCs/>
          <w:noProof/>
          <w:kern w:val="24"/>
        </w:rPr>
        <w:t>dully signed letter with the points listed below</w:t>
      </w:r>
      <w:r w:rsidR="005162FB">
        <w:rPr>
          <w:rFonts w:ascii="Century Gothic" w:hAnsi="Century Gothic"/>
          <w:bCs/>
          <w:noProof/>
          <w:kern w:val="24"/>
        </w:rPr>
        <w:t>,</w:t>
      </w:r>
      <w:r w:rsidR="005162FB" w:rsidRPr="00352BEC">
        <w:rPr>
          <w:rFonts w:ascii="Century Gothic" w:hAnsi="Century Gothic"/>
          <w:bCs/>
          <w:noProof/>
          <w:kern w:val="24"/>
        </w:rPr>
        <w:t xml:space="preserve"> which serve as evidence presented:</w:t>
      </w:r>
    </w:p>
    <w:p w14:paraId="7F774F46" w14:textId="4F8AF629" w:rsidR="005162FB" w:rsidRPr="00350188" w:rsidRDefault="005162FB" w:rsidP="005162FB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>
        <w:rPr>
          <w:noProof/>
          <w:kern w:val="24"/>
        </w:rPr>
        <w:t xml:space="preserve">Proposed </w:t>
      </w:r>
      <w:r w:rsidRPr="00350188">
        <w:rPr>
          <w:noProof/>
          <w:kern w:val="24"/>
        </w:rPr>
        <w:t>Business names, addresses, and point of contact information</w:t>
      </w:r>
    </w:p>
    <w:p w14:paraId="1F291AE8" w14:textId="21126FEB" w:rsidR="005162FB" w:rsidRPr="00350188" w:rsidRDefault="005162FB" w:rsidP="005162FB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 w:rsidRPr="00350188">
        <w:rPr>
          <w:noProof/>
          <w:kern w:val="24"/>
        </w:rPr>
        <w:t xml:space="preserve">List of </w:t>
      </w:r>
      <w:r>
        <w:rPr>
          <w:noProof/>
          <w:kern w:val="24"/>
        </w:rPr>
        <w:t xml:space="preserve">services you intend to </w:t>
      </w:r>
      <w:r w:rsidRPr="00350188">
        <w:rPr>
          <w:noProof/>
          <w:kern w:val="24"/>
        </w:rPr>
        <w:t xml:space="preserve"> subcontract</w:t>
      </w:r>
      <w:r>
        <w:rPr>
          <w:noProof/>
          <w:kern w:val="24"/>
        </w:rPr>
        <w:t xml:space="preserve"> </w:t>
      </w:r>
      <w:r w:rsidRPr="00350188">
        <w:rPr>
          <w:noProof/>
          <w:kern w:val="24"/>
        </w:rPr>
        <w:t xml:space="preserve"> </w:t>
      </w:r>
      <w:r>
        <w:rPr>
          <w:noProof/>
          <w:kern w:val="24"/>
        </w:rPr>
        <w:t xml:space="preserve">and </w:t>
      </w:r>
      <w:r w:rsidRPr="00350188">
        <w:rPr>
          <w:noProof/>
          <w:kern w:val="24"/>
        </w:rPr>
        <w:t xml:space="preserve"> brief </w:t>
      </w:r>
      <w:r>
        <w:rPr>
          <w:noProof/>
          <w:kern w:val="24"/>
        </w:rPr>
        <w:t xml:space="preserve">intended </w:t>
      </w:r>
      <w:r w:rsidRPr="00350188">
        <w:rPr>
          <w:noProof/>
          <w:kern w:val="24"/>
        </w:rPr>
        <w:t>Scope of Work and dollar amounts identified</w:t>
      </w:r>
    </w:p>
    <w:p w14:paraId="06F9EE1B" w14:textId="5B5C48DC" w:rsidR="005162FB" w:rsidRPr="00350188" w:rsidRDefault="005162FB" w:rsidP="005162FB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>
        <w:rPr>
          <w:noProof/>
          <w:kern w:val="24"/>
        </w:rPr>
        <w:t>Affirm the s</w:t>
      </w:r>
      <w:r w:rsidRPr="00350188">
        <w:rPr>
          <w:noProof/>
          <w:kern w:val="24"/>
        </w:rPr>
        <w:t xml:space="preserve">ubcontract amount for </w:t>
      </w:r>
      <w:r>
        <w:rPr>
          <w:noProof/>
          <w:kern w:val="24"/>
        </w:rPr>
        <w:t xml:space="preserve">the </w:t>
      </w:r>
      <w:r w:rsidRPr="00350188">
        <w:rPr>
          <w:noProof/>
          <w:kern w:val="24"/>
        </w:rPr>
        <w:t>Section 3 Business (at least twenty-five percent (25%))</w:t>
      </w:r>
    </w:p>
    <w:p w14:paraId="3D3041A6" w14:textId="7E640C7D" w:rsidR="005162FB" w:rsidRPr="00350188" w:rsidRDefault="005162FB" w:rsidP="005162FB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 w:rsidRPr="00350188">
        <w:rPr>
          <w:noProof/>
          <w:kern w:val="24"/>
        </w:rPr>
        <w:t>All subcontractor’s Section 3 certification and evidence of being a Section 3 Business</w:t>
      </w:r>
    </w:p>
    <w:bookmarkEnd w:id="9"/>
    <w:p w14:paraId="39DE8826" w14:textId="7D73211A" w:rsidR="005162FB" w:rsidRDefault="005162FB" w:rsidP="005162FB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 w:rsidRPr="00350188">
        <w:rPr>
          <w:noProof/>
          <w:kern w:val="24"/>
        </w:rPr>
        <w:t>Signatures of both business representatives attesting to truthfulness of information provided</w:t>
      </w:r>
    </w:p>
    <w:p w14:paraId="56A85845" w14:textId="289C3409" w:rsidR="005162FB" w:rsidRPr="009656C1" w:rsidRDefault="005162FB" w:rsidP="009656C1">
      <w:pPr>
        <w:pStyle w:val="ListParagraph"/>
        <w:ind w:left="1152"/>
        <w:rPr>
          <w:noProof/>
          <w:kern w:val="24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A16956" wp14:editId="19705971">
                <wp:simplePos x="0" y="0"/>
                <wp:positionH relativeFrom="column">
                  <wp:posOffset>2105830</wp:posOffset>
                </wp:positionH>
                <wp:positionV relativeFrom="paragraph">
                  <wp:posOffset>34062</wp:posOffset>
                </wp:positionV>
                <wp:extent cx="787445" cy="484632"/>
                <wp:effectExtent l="38100" t="57150" r="69850" b="12509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976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DE43E" id="Arrow: Right 17" o:spid="_x0000_s1026" type="#_x0000_t13" style="position:absolute;margin-left:165.8pt;margin-top:2.7pt;width:62pt;height:38.15pt;rotation:1398356fd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" adj="14953" fillcolor="black [3213]" stroked="f">
                <v:shadow on="t" color="black" opacity="41287f" offset="0,1.5pt"/>
              </v:shape>
            </w:pict>
          </mc:Fallback>
        </mc:AlternateContent>
      </w:r>
    </w:p>
    <w:p w14:paraId="2919FFA2" w14:textId="77777777" w:rsidR="005162FB" w:rsidRDefault="005162FB" w:rsidP="00731794">
      <w:pPr>
        <w:pStyle w:val="Heading2"/>
        <w:spacing w:after="160"/>
      </w:pPr>
      <w:bookmarkStart w:id="10" w:name="_Hlk47607569"/>
      <w:bookmarkStart w:id="11" w:name="_Hlk38551557"/>
      <w:r>
        <w:t>4: Non-</w:t>
      </w:r>
      <w:r w:rsidRPr="001D5A1A">
        <w:t>Section</w:t>
      </w:r>
      <w:r>
        <w:t xml:space="preserve"> 3 Status</w:t>
      </w:r>
    </w:p>
    <w:p w14:paraId="6570BDEB" w14:textId="77777777" w:rsidR="005162FB" w:rsidRPr="001D5A1A" w:rsidRDefault="005162FB" w:rsidP="00731794">
      <w:pPr>
        <w:tabs>
          <w:tab w:val="left" w:pos="1940"/>
        </w:tabs>
        <w:spacing w:line="240" w:lineRule="auto"/>
        <w:ind w:right="-20"/>
        <w:rPr>
          <w:rFonts w:ascii="Century Gothic" w:hAnsi="Century Gothic"/>
        </w:rPr>
      </w:pPr>
      <w:r w:rsidRPr="001D5A1A">
        <w:rPr>
          <w:rFonts w:ascii="Century Gothic" w:hAnsi="Century Gothic"/>
        </w:rPr>
        <w:t xml:space="preserve">After </w:t>
      </w:r>
      <w:r>
        <w:rPr>
          <w:rFonts w:ascii="Century Gothic" w:hAnsi="Century Gothic"/>
        </w:rPr>
        <w:t>reviewing the above information, I can verify:</w:t>
      </w:r>
    </w:p>
    <w:p w14:paraId="3132D8EF" w14:textId="77777777" w:rsidR="005162FB" w:rsidRPr="00731794" w:rsidRDefault="006138DC" w:rsidP="005162FB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  <w:noProof/>
          <w:color w:val="000000" w:themeColor="text1"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-152694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5162FB" w:rsidRPr="00731794">
        <w:rPr>
          <w:rFonts w:ascii="Century Gothic" w:hAnsi="Century Gothic"/>
          <w:color w:val="000000" w:themeColor="text1"/>
          <w:sz w:val="24"/>
          <w:szCs w:val="24"/>
        </w:rPr>
        <w:t xml:space="preserve">  </w:t>
      </w:r>
      <w:r w:rsidR="005162FB" w:rsidRPr="00731794">
        <w:rPr>
          <w:rFonts w:ascii="Century Gothic" w:hAnsi="Century Gothic"/>
          <w:noProof/>
          <w:color w:val="000000" w:themeColor="text1"/>
          <w:kern w:val="24"/>
        </w:rPr>
        <w:t>As the business owner, I am not a</w:t>
      </w:r>
      <w:r w:rsidR="005162FB" w:rsidRPr="00731794">
        <w:rPr>
          <w:rFonts w:ascii="Century Gothic" w:hAnsi="Century Gothic"/>
          <w:b/>
          <w:noProof/>
          <w:color w:val="000000" w:themeColor="text1"/>
          <w:kern w:val="24"/>
        </w:rPr>
        <w:t xml:space="preserve"> Section 3 Resident.</w:t>
      </w:r>
    </w:p>
    <w:p w14:paraId="06B90645" w14:textId="77777777" w:rsidR="005162FB" w:rsidRPr="00731794" w:rsidRDefault="006138DC" w:rsidP="005162FB">
      <w:pPr>
        <w:jc w:val="both"/>
        <w:rPr>
          <w:rFonts w:ascii="Century Gothic" w:hAnsi="Century Gothic"/>
          <w:b/>
          <w:noProof/>
          <w:color w:val="000000" w:themeColor="text1"/>
          <w:kern w:val="24"/>
        </w:rPr>
      </w:pPr>
      <w:sdt>
        <w:sdtPr>
          <w:rPr>
            <w:rFonts w:ascii="Century Gothic" w:hAnsi="Century Gothic"/>
            <w:color w:val="000000" w:themeColor="text1"/>
            <w:sz w:val="40"/>
            <w:szCs w:val="40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731794">
            <w:rPr>
              <w:rFonts w:ascii="MS Gothic" w:eastAsia="MS Gothic" w:hAnsi="MS Gothic"/>
              <w:color w:val="000000" w:themeColor="text1"/>
              <w:sz w:val="40"/>
              <w:szCs w:val="40"/>
            </w:rPr>
            <w:t>☐</w:t>
          </w:r>
        </w:sdtContent>
      </w:sdt>
      <w:r w:rsidR="005162FB" w:rsidRPr="00731794">
        <w:rPr>
          <w:rFonts w:ascii="Century Gothic" w:hAnsi="Century Gothic"/>
          <w:color w:val="000000" w:themeColor="text1"/>
          <w:sz w:val="24"/>
          <w:szCs w:val="24"/>
        </w:rPr>
        <w:t xml:space="preserve">  </w:t>
      </w:r>
      <w:r w:rsidR="005162FB" w:rsidRPr="00731794">
        <w:rPr>
          <w:rFonts w:ascii="Century Gothic" w:hAnsi="Century Gothic"/>
          <w:noProof/>
          <w:color w:val="000000" w:themeColor="text1"/>
          <w:kern w:val="24"/>
        </w:rPr>
        <w:t xml:space="preserve">My business </w:t>
      </w:r>
      <w:r w:rsidR="005162FB" w:rsidRPr="00731794">
        <w:rPr>
          <w:rFonts w:ascii="Century Gothic" w:hAnsi="Century Gothic"/>
          <w:b/>
          <w:noProof/>
          <w:color w:val="000000" w:themeColor="text1"/>
          <w:kern w:val="24"/>
        </w:rPr>
        <w:t>does not currently employ at least thirty percent (30%) of Section 3 Employees.</w:t>
      </w:r>
    </w:p>
    <w:p w14:paraId="03323673" w14:textId="039106E1" w:rsidR="005162FB" w:rsidRPr="00731794" w:rsidRDefault="006138DC" w:rsidP="005162FB">
      <w:pPr>
        <w:jc w:val="both"/>
        <w:rPr>
          <w:rFonts w:ascii="Century Gothic" w:hAnsi="Century Gothic"/>
          <w:noProof/>
          <w:color w:val="000000" w:themeColor="text1"/>
          <w:kern w:val="24"/>
        </w:rPr>
      </w:pPr>
      <w:sdt>
        <w:sdtPr>
          <w:rPr>
            <w:rFonts w:ascii="Century Gothic" w:hAnsi="Century Gothic"/>
            <w:color w:val="000000" w:themeColor="text1"/>
            <w:sz w:val="40"/>
            <w:szCs w:val="40"/>
          </w:rPr>
          <w:id w:val="5411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731794">
            <w:rPr>
              <w:rFonts w:ascii="MS Gothic" w:eastAsia="MS Gothic" w:hAnsi="MS Gothic"/>
              <w:color w:val="000000" w:themeColor="text1"/>
              <w:sz w:val="40"/>
              <w:szCs w:val="40"/>
            </w:rPr>
            <w:t>☐</w:t>
          </w:r>
        </w:sdtContent>
      </w:sdt>
      <w:r w:rsidR="005162FB" w:rsidRPr="00731794">
        <w:rPr>
          <w:rFonts w:ascii="Century Gothic" w:hAnsi="Century Gothic"/>
          <w:color w:val="000000" w:themeColor="text1"/>
          <w:sz w:val="24"/>
          <w:szCs w:val="24"/>
        </w:rPr>
        <w:t xml:space="preserve">  </w:t>
      </w:r>
      <w:r w:rsidR="005162FB" w:rsidRPr="00731794">
        <w:rPr>
          <w:rFonts w:ascii="Century Gothic" w:hAnsi="Century Gothic"/>
          <w:noProof/>
          <w:color w:val="000000" w:themeColor="text1"/>
          <w:kern w:val="24"/>
        </w:rPr>
        <w:t xml:space="preserve">My business </w:t>
      </w:r>
      <w:r w:rsidR="005162FB" w:rsidRPr="00731794">
        <w:rPr>
          <w:rFonts w:ascii="Century Gothic" w:hAnsi="Century Gothic"/>
          <w:b/>
          <w:noProof/>
          <w:color w:val="000000" w:themeColor="text1"/>
          <w:kern w:val="24"/>
        </w:rPr>
        <w:t>is not subcontracting or proposing to subcontract to at least twenty five percent (25%) of my awarded contract</w:t>
      </w:r>
      <w:r w:rsidR="00AB72F8">
        <w:rPr>
          <w:rFonts w:ascii="Century Gothic" w:hAnsi="Century Gothic"/>
          <w:b/>
          <w:noProof/>
          <w:color w:val="000000" w:themeColor="text1"/>
          <w:kern w:val="24"/>
        </w:rPr>
        <w:t>s</w:t>
      </w:r>
      <w:r w:rsidR="005162FB" w:rsidRPr="00731794">
        <w:rPr>
          <w:rFonts w:ascii="Century Gothic" w:hAnsi="Century Gothic"/>
          <w:b/>
          <w:noProof/>
          <w:color w:val="000000" w:themeColor="text1"/>
          <w:kern w:val="24"/>
        </w:rPr>
        <w:t xml:space="preserve"> to another Section 3 Business.</w:t>
      </w:r>
    </w:p>
    <w:bookmarkEnd w:id="10"/>
    <w:p w14:paraId="385F81CA" w14:textId="58D781D5" w:rsidR="005162FB" w:rsidRPr="00A65F7F" w:rsidRDefault="005162FB" w:rsidP="005162FB">
      <w:pPr>
        <w:jc w:val="both"/>
        <w:rPr>
          <w:rFonts w:ascii="Century Gothic" w:hAnsi="Century Gothic"/>
          <w:noProof/>
          <w:kern w:val="24"/>
        </w:rPr>
      </w:pPr>
    </w:p>
    <w:p w14:paraId="4302FC13" w14:textId="5E9C9BC6" w:rsidR="005162FB" w:rsidRPr="00FD48DD" w:rsidRDefault="005162FB" w:rsidP="009656C1">
      <w:pPr>
        <w:pStyle w:val="Heading2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39EE04" wp14:editId="26E060C9">
                <wp:simplePos x="0" y="0"/>
                <wp:positionH relativeFrom="column">
                  <wp:posOffset>1120491</wp:posOffset>
                </wp:positionH>
                <wp:positionV relativeFrom="paragraph">
                  <wp:posOffset>-278481</wp:posOffset>
                </wp:positionV>
                <wp:extent cx="787445" cy="484632"/>
                <wp:effectExtent l="38100" t="57150" r="69850" b="12509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976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F80D1" id="Arrow: Right 19" o:spid="_x0000_s1026" type="#_x0000_t13" style="position:absolute;margin-left:88.25pt;margin-top:-21.95pt;width:62pt;height:38.15pt;rotation:1398356fd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" adj="14953" fillcolor="black [3213]" stroked="f">
                <v:shadow on="t" color="black" opacity="41287f" offset="0,1.5pt"/>
              </v:shape>
            </w:pict>
          </mc:Fallback>
        </mc:AlternateContent>
      </w:r>
      <w:r>
        <w:t>5</w:t>
      </w:r>
      <w:r w:rsidRPr="00FD48DD">
        <w:t>: Signature</w:t>
      </w:r>
    </w:p>
    <w:p w14:paraId="648D3FA3" w14:textId="77777777" w:rsidR="005162FB" w:rsidRDefault="006138DC" w:rsidP="005162FB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185961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5162FB" w:rsidRPr="00B900CC">
        <w:rPr>
          <w:rFonts w:ascii="Century Gothic" w:hAnsi="Century Gothic"/>
          <w:b/>
          <w:i/>
          <w:iCs/>
        </w:rPr>
        <w:t xml:space="preserve"> </w:t>
      </w:r>
      <w:r w:rsidR="005162FB" w:rsidRPr="00B900CC">
        <w:rPr>
          <w:rFonts w:ascii="Century Gothic" w:hAnsi="Century Gothic"/>
        </w:rPr>
        <w:t xml:space="preserve">As the authorized representative of my business, I am certifying the information provided on this form is true and accurate under penalty of perjury. </w:t>
      </w:r>
    </w:p>
    <w:p w14:paraId="19CF4F25" w14:textId="77777777" w:rsidR="005162FB" w:rsidRPr="00AB4DED" w:rsidRDefault="006138DC" w:rsidP="005162FB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-145462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5162FB" w:rsidRPr="00B900CC">
        <w:rPr>
          <w:rFonts w:ascii="Century Gothic" w:hAnsi="Century Gothic"/>
          <w:b/>
          <w:i/>
          <w:iCs/>
        </w:rPr>
        <w:t xml:space="preserve"> </w:t>
      </w:r>
      <w:r w:rsidR="005162FB" w:rsidRPr="00AB4DED">
        <w:rPr>
          <w:rFonts w:ascii="Century Gothic" w:hAnsi="Century Gothic"/>
        </w:rPr>
        <w:t xml:space="preserve">I would like to be placed on a list for contractors to receive my information for open job opportunities.     </w:t>
      </w:r>
    </w:p>
    <w:p w14:paraId="411C0CBE" w14:textId="77777777" w:rsidR="005162FB" w:rsidRPr="00AB4DED" w:rsidRDefault="006138DC" w:rsidP="005162FB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92153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5162FB" w:rsidRPr="00AB4DED">
        <w:rPr>
          <w:rFonts w:ascii="Century Gothic" w:hAnsi="Century Gothic"/>
        </w:rPr>
        <w:t xml:space="preserve"> I would like to receive notifications about upcoming networking events and open job opportunities. </w:t>
      </w:r>
    </w:p>
    <w:p w14:paraId="6C21A7BE" w14:textId="77777777" w:rsidR="005162FB" w:rsidRPr="00B900CC" w:rsidRDefault="006138DC" w:rsidP="005162FB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-79297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FB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5162FB" w:rsidRPr="00B900CC">
        <w:rPr>
          <w:rFonts w:ascii="Century Gothic" w:hAnsi="Century Gothic"/>
          <w:b/>
          <w:i/>
          <w:iCs/>
        </w:rPr>
        <w:t xml:space="preserve"> </w:t>
      </w:r>
      <w:r w:rsidR="005162FB" w:rsidRPr="00B900CC">
        <w:rPr>
          <w:rFonts w:ascii="Century Gothic" w:hAnsi="Century Gothic"/>
        </w:rPr>
        <w:t xml:space="preserve">I understand that if this form is provided with incomplete supporting documentation, I will have no more than </w:t>
      </w:r>
      <w:r w:rsidR="005162FB" w:rsidRPr="00A10680">
        <w:rPr>
          <w:rFonts w:ascii="Century Gothic" w:hAnsi="Century Gothic"/>
          <w:b/>
        </w:rPr>
        <w:t>thirty</w:t>
      </w:r>
      <w:r w:rsidR="005162FB" w:rsidRPr="00B900CC">
        <w:rPr>
          <w:rFonts w:ascii="Century Gothic" w:hAnsi="Century Gothic"/>
        </w:rPr>
        <w:t xml:space="preserve"> </w:t>
      </w:r>
      <w:r w:rsidR="005162FB" w:rsidRPr="00B900CC">
        <w:rPr>
          <w:rFonts w:ascii="Century Gothic" w:hAnsi="Century Gothic"/>
          <w:b/>
        </w:rPr>
        <w:t xml:space="preserve">(30) </w:t>
      </w:r>
      <w:r w:rsidR="005162FB">
        <w:rPr>
          <w:rFonts w:ascii="Century Gothic" w:hAnsi="Century Gothic"/>
          <w:b/>
        </w:rPr>
        <w:t xml:space="preserve">calendar </w:t>
      </w:r>
      <w:r w:rsidR="005162FB" w:rsidRPr="00B900CC">
        <w:rPr>
          <w:rFonts w:ascii="Century Gothic" w:hAnsi="Century Gothic"/>
          <w:b/>
        </w:rPr>
        <w:t>days</w:t>
      </w:r>
      <w:r w:rsidR="005162FB" w:rsidRPr="00B900CC">
        <w:rPr>
          <w:rFonts w:ascii="Century Gothic" w:hAnsi="Century Gothic"/>
        </w:rPr>
        <w:t xml:space="preserve"> from the date of submission to provide all requisite paperwork. </w:t>
      </w:r>
    </w:p>
    <w:p w14:paraId="622D123E" w14:textId="44C9EBF0" w:rsidR="005162FB" w:rsidRDefault="005162FB" w:rsidP="009656C1">
      <w:pPr>
        <w:spacing w:after="20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nce</w:t>
      </w:r>
      <w:r w:rsidRPr="00AD65BD">
        <w:rPr>
          <w:rFonts w:ascii="Century Gothic" w:hAnsi="Century Gothic"/>
          <w:b/>
        </w:rPr>
        <w:t xml:space="preserve"> </w:t>
      </w:r>
      <w:r w:rsidRPr="00A10680">
        <w:rPr>
          <w:rFonts w:ascii="Century Gothic" w:hAnsi="Century Gothic"/>
        </w:rPr>
        <w:t>the</w:t>
      </w:r>
      <w:r>
        <w:rPr>
          <w:rFonts w:ascii="Century Gothic" w:hAnsi="Century Gothic"/>
          <w:b/>
        </w:rPr>
        <w:t xml:space="preserve"> </w:t>
      </w:r>
      <w:r w:rsidRPr="007D3356">
        <w:rPr>
          <w:rFonts w:ascii="Century Gothic" w:hAnsi="Century Gothic"/>
          <w:b/>
        </w:rPr>
        <w:t>thirty</w:t>
      </w:r>
      <w:r>
        <w:rPr>
          <w:rFonts w:ascii="Century Gothic" w:hAnsi="Century Gothic"/>
          <w:b/>
        </w:rPr>
        <w:t xml:space="preserve"> (30) </w:t>
      </w:r>
      <w:r w:rsidRPr="00B900CC">
        <w:rPr>
          <w:rFonts w:ascii="Century Gothic" w:hAnsi="Century Gothic"/>
          <w:b/>
        </w:rPr>
        <w:t>days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period passed, </w:t>
      </w:r>
      <w:r w:rsidR="0025065C">
        <w:rPr>
          <w:rFonts w:ascii="Century Gothic" w:hAnsi="Century Gothic"/>
        </w:rPr>
        <w:t>the Puerto Rico Department of Housing</w:t>
      </w:r>
      <w:r w:rsidR="0025065C" w:rsidRPr="00B900CC">
        <w:rPr>
          <w:rFonts w:ascii="Century Gothic" w:hAnsi="Century Gothic"/>
        </w:rPr>
        <w:t xml:space="preserve"> </w:t>
      </w:r>
      <w:r w:rsidR="00D64800">
        <w:rPr>
          <w:rFonts w:ascii="Century Gothic" w:hAnsi="Century Gothic"/>
        </w:rPr>
        <w:t>(</w:t>
      </w:r>
      <w:r w:rsidR="00D64800" w:rsidRPr="00731794">
        <w:rPr>
          <w:rFonts w:ascii="Century Gothic" w:hAnsi="Century Gothic"/>
          <w:b/>
        </w:rPr>
        <w:t>PRDOH</w:t>
      </w:r>
      <w:r w:rsidR="00D64800">
        <w:rPr>
          <w:rFonts w:ascii="Century Gothic" w:hAnsi="Century Gothic"/>
        </w:rPr>
        <w:t xml:space="preserve">) </w:t>
      </w:r>
      <w:r w:rsidRPr="00B900CC">
        <w:rPr>
          <w:rFonts w:ascii="Century Gothic" w:hAnsi="Century Gothic"/>
        </w:rPr>
        <w:t>will dismiss all self-certifications forms deemed incomplete</w:t>
      </w:r>
      <w:r>
        <w:rPr>
          <w:rFonts w:ascii="Century Gothic" w:hAnsi="Century Gothic"/>
        </w:rPr>
        <w:t xml:space="preserve">, </w:t>
      </w:r>
      <w:r w:rsidRPr="00B900CC">
        <w:rPr>
          <w:rFonts w:ascii="Century Gothic" w:hAnsi="Century Gothic"/>
        </w:rPr>
        <w:t>if not completed by the contractor.</w:t>
      </w:r>
    </w:p>
    <w:p w14:paraId="6235654E" w14:textId="029CB272" w:rsidR="009656C1" w:rsidRPr="00E1791C" w:rsidRDefault="009656C1" w:rsidP="009656C1">
      <w:pPr>
        <w:spacing w:after="200"/>
        <w:jc w:val="both"/>
        <w:rPr>
          <w:rFonts w:ascii="Century Gothic" w:hAnsi="Century Gothic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8D80FE" wp14:editId="7C7A92FB">
                <wp:simplePos x="0" y="0"/>
                <wp:positionH relativeFrom="margin">
                  <wp:posOffset>57150</wp:posOffset>
                </wp:positionH>
                <wp:positionV relativeFrom="paragraph">
                  <wp:posOffset>150707</wp:posOffset>
                </wp:positionV>
                <wp:extent cx="664210" cy="484505"/>
                <wp:effectExtent l="57150" t="38100" r="5969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DC05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4.5pt;margin-top:11.85pt;width:52.3pt;height:38.15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" adj="13722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14:paraId="7621B5DA" w14:textId="44FBDC45" w:rsidR="005162FB" w:rsidRDefault="005162FB" w:rsidP="005162FB">
      <w:pPr>
        <w:jc w:val="both"/>
        <w:rPr>
          <w:rFonts w:ascii="Century Gothic" w:hAnsi="Century Gothic"/>
        </w:rPr>
      </w:pPr>
      <w:r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FB6A938" wp14:editId="15A405CB">
                <wp:simplePos x="0" y="0"/>
                <wp:positionH relativeFrom="margin">
                  <wp:posOffset>991870</wp:posOffset>
                </wp:positionH>
                <wp:positionV relativeFrom="paragraph">
                  <wp:posOffset>15240</wp:posOffset>
                </wp:positionV>
                <wp:extent cx="4739640" cy="1404620"/>
                <wp:effectExtent l="0" t="0" r="2286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4BD1" w14:textId="77777777" w:rsidR="005162FB" w:rsidRPr="00731794" w:rsidRDefault="005162FB" w:rsidP="00516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31794">
                              <w:rPr>
                                <w:rFonts w:ascii="Century Gothic" w:hAnsi="Century Gothic"/>
                                <w:b/>
                              </w:rPr>
                              <w:t>Signature</w:t>
                            </w:r>
                            <w:r w:rsidRPr="00731794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B6A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8.1pt;margin-top:1.2pt;width:373.2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">
                <v:textbox style="mso-fit-shape-to-text:t">
                  <w:txbxContent>
                    <w:p w14:paraId="1C774BD1" w14:textId="77777777" w:rsidR="005162FB" w:rsidRPr="00731794" w:rsidRDefault="005162FB" w:rsidP="005162FB">
                      <w:pPr>
                        <w:rPr>
                          <w:rFonts w:ascii="Century Gothic" w:hAnsi="Century Gothic"/>
                        </w:rPr>
                      </w:pPr>
                      <w:r w:rsidRPr="00731794">
                        <w:rPr>
                          <w:rFonts w:ascii="Century Gothic" w:hAnsi="Century Gothic"/>
                          <w:b/>
                        </w:rPr>
                        <w:t>Signature</w:t>
                      </w:r>
                      <w:r w:rsidRPr="00731794">
                        <w:rPr>
                          <w:rFonts w:ascii="Century Gothic" w:hAnsi="Century Gothic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4A6A87" w14:textId="4C3377D5" w:rsidR="005162FB" w:rsidRDefault="005162FB" w:rsidP="005162FB">
      <w:pPr>
        <w:jc w:val="both"/>
        <w:rPr>
          <w:rFonts w:ascii="Century Gothic" w:hAnsi="Century Gothic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693F32" wp14:editId="7FE7AB26">
                <wp:simplePos x="0" y="0"/>
                <wp:positionH relativeFrom="margin">
                  <wp:align>left</wp:align>
                </wp:positionH>
                <wp:positionV relativeFrom="paragraph">
                  <wp:posOffset>162096</wp:posOffset>
                </wp:positionV>
                <wp:extent cx="671337" cy="484632"/>
                <wp:effectExtent l="57150" t="38100" r="52705" b="6794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37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8E175" id="Arrow: Right 20" o:spid="_x0000_s1026" type="#_x0000_t13" style="position:absolute;margin-left:0;margin-top:12.75pt;width:52.85pt;height:38.15pt;z-index:251762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" adj="13804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8DEDF77" wp14:editId="1C89AF91">
                <wp:simplePos x="0" y="0"/>
                <wp:positionH relativeFrom="margin">
                  <wp:posOffset>991870</wp:posOffset>
                </wp:positionH>
                <wp:positionV relativeFrom="paragraph">
                  <wp:posOffset>175895</wp:posOffset>
                </wp:positionV>
                <wp:extent cx="4739005" cy="1404620"/>
                <wp:effectExtent l="0" t="0" r="23495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98E5" w14:textId="77777777" w:rsidR="005162FB" w:rsidRPr="00731794" w:rsidRDefault="005162FB" w:rsidP="00516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31794">
                              <w:rPr>
                                <w:rFonts w:ascii="Century Gothic" w:hAnsi="Century Gothic"/>
                                <w:b/>
                              </w:rPr>
                              <w:t>Date</w:t>
                            </w:r>
                            <w:r w:rsidRPr="00731794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EDF77" id="_x0000_s1028" type="#_x0000_t202" style="position:absolute;left:0;text-align:left;margin-left:78.1pt;margin-top:13.85pt;width:373.1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LbKAIAAE0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">
                <v:textbox style="mso-fit-shape-to-text:t">
                  <w:txbxContent>
                    <w:p w14:paraId="665398E5" w14:textId="77777777" w:rsidR="005162FB" w:rsidRPr="00731794" w:rsidRDefault="005162FB" w:rsidP="005162FB">
                      <w:pPr>
                        <w:rPr>
                          <w:rFonts w:ascii="Century Gothic" w:hAnsi="Century Gothic"/>
                        </w:rPr>
                      </w:pPr>
                      <w:r w:rsidRPr="00731794">
                        <w:rPr>
                          <w:rFonts w:ascii="Century Gothic" w:hAnsi="Century Gothic"/>
                          <w:b/>
                        </w:rPr>
                        <w:t>Date</w:t>
                      </w:r>
                      <w:r w:rsidRPr="00731794">
                        <w:rPr>
                          <w:rFonts w:ascii="Century Gothic" w:hAnsi="Century Gothic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1"/>
    <w:p w14:paraId="6FE57A1B" w14:textId="0116B1E5" w:rsidR="005162FB" w:rsidRPr="00B900CC" w:rsidRDefault="005162FB" w:rsidP="005162FB">
      <w:pPr>
        <w:jc w:val="both"/>
        <w:rPr>
          <w:rFonts w:ascii="Century Gothic" w:hAnsi="Century Gothic"/>
        </w:rPr>
      </w:pPr>
    </w:p>
    <w:p w14:paraId="518A5F6F" w14:textId="2623F324" w:rsidR="005162FB" w:rsidRDefault="005162FB" w:rsidP="005162FB">
      <w:pPr>
        <w:jc w:val="center"/>
        <w:rPr>
          <w:rFonts w:ascii="Century Gothic" w:hAnsi="Century Gothic"/>
          <w:b/>
          <w:bCs/>
        </w:rPr>
      </w:pPr>
    </w:p>
    <w:p w14:paraId="65A5AB6C" w14:textId="1FAE4094" w:rsidR="00EF6300" w:rsidRDefault="00E966C0" w:rsidP="00EF6300">
      <w:pPr>
        <w:jc w:val="center"/>
        <w:rPr>
          <w:rFonts w:ascii="Century Gothic" w:hAnsi="Century Gothic"/>
        </w:rPr>
      </w:pPr>
      <w:r w:rsidRPr="00EF6300">
        <w:rPr>
          <w:rFonts w:ascii="Century Gothic" w:hAnsi="Century Gothic"/>
          <w:b/>
          <w:bCs/>
        </w:rPr>
        <w:t>Thank you for completing this form.</w:t>
      </w:r>
    </w:p>
    <w:p w14:paraId="2BFB0C09" w14:textId="37918B9C" w:rsidR="006804C9" w:rsidRPr="00FA7A9F" w:rsidRDefault="00E966C0" w:rsidP="00FA7A9F">
      <w:pPr>
        <w:jc w:val="both"/>
        <w:rPr>
          <w:rFonts w:ascii="Century Gothic" w:hAnsi="Century Gothic"/>
        </w:rPr>
      </w:pPr>
      <w:r w:rsidRPr="00FA7A9F">
        <w:rPr>
          <w:rFonts w:ascii="Century Gothic" w:hAnsi="Century Gothic"/>
        </w:rPr>
        <w:t>Please remember to send this form with the correct supporting documentation as identified in the sections above.</w:t>
      </w:r>
    </w:p>
    <w:p w14:paraId="25271E91" w14:textId="77777777" w:rsidR="00977CDA" w:rsidRDefault="00977CDA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</w:p>
    <w:p w14:paraId="6D4533D0" w14:textId="0565AAE9" w:rsidR="00E4254B" w:rsidRDefault="00E4254B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  <w:r w:rsidRPr="00AF3E9F">
        <w:rPr>
          <w:rFonts w:ascii="Century Gothic" w:hAnsi="Century Gothic" w:cs="Century Gothic"/>
          <w:b/>
          <w:color w:val="000000"/>
        </w:rPr>
        <w:t xml:space="preserve">Contractors completing and submitting a </w:t>
      </w:r>
      <w:r w:rsidR="00087E1F">
        <w:rPr>
          <w:rFonts w:ascii="Century Gothic" w:hAnsi="Century Gothic" w:cs="Century Gothic"/>
          <w:b/>
          <w:color w:val="000000"/>
        </w:rPr>
        <w:t>Business</w:t>
      </w:r>
      <w:r w:rsidRPr="00AF3E9F">
        <w:rPr>
          <w:rFonts w:ascii="Century Gothic" w:hAnsi="Century Gothic" w:cs="Century Gothic"/>
          <w:b/>
          <w:color w:val="000000"/>
        </w:rPr>
        <w:t xml:space="preserve"> </w:t>
      </w:r>
      <w:r w:rsidR="00087E1F">
        <w:rPr>
          <w:rFonts w:ascii="Century Gothic" w:hAnsi="Century Gothic" w:cs="Century Gothic"/>
          <w:b/>
          <w:color w:val="000000"/>
        </w:rPr>
        <w:t xml:space="preserve">Section 3 </w:t>
      </w:r>
      <w:r w:rsidRPr="00AF3E9F">
        <w:rPr>
          <w:rFonts w:ascii="Century Gothic" w:hAnsi="Century Gothic" w:cs="Century Gothic"/>
          <w:b/>
          <w:color w:val="000000"/>
        </w:rPr>
        <w:t>Self-Certification Form with the supporting documentation can send the information to:</w:t>
      </w:r>
    </w:p>
    <w:p w14:paraId="285A6CB6" w14:textId="30094135" w:rsidR="009656C1" w:rsidRDefault="009656C1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</w:p>
    <w:p w14:paraId="6E1765D8" w14:textId="77777777" w:rsidR="009656C1" w:rsidRDefault="009656C1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</w:p>
    <w:p w14:paraId="0A018B35" w14:textId="5015A016" w:rsidR="00E4254B" w:rsidRPr="00AF3E9F" w:rsidRDefault="00364CAF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  <w:r>
        <w:rPr>
          <w:rFonts w:cs="Century Gothic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4B16CEA" wp14:editId="51BDBBF3">
                <wp:simplePos x="0" y="0"/>
                <wp:positionH relativeFrom="margin">
                  <wp:align>left</wp:align>
                </wp:positionH>
                <wp:positionV relativeFrom="paragraph">
                  <wp:posOffset>-33190</wp:posOffset>
                </wp:positionV>
                <wp:extent cx="6305550" cy="2217761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217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D7477" id="Rectangle 27" o:spid="_x0000_s1026" style="position:absolute;margin-left:0;margin-top:-2.6pt;width:496.5pt;height:174.65pt;z-index:-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" fillcolor="#ffc000 [3207]" strokecolor="#7f5f00 [1607]" strokeweight="1pt">
                <w10:wrap anchorx="margin"/>
              </v:rect>
            </w:pict>
          </mc:Fallback>
        </mc:AlternateContent>
      </w:r>
      <w:r w:rsidR="00C2605D"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B8CE6B" wp14:editId="3983F794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4371975" cy="3333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600C" w14:textId="6B3706E5" w:rsidR="00C2605D" w:rsidRPr="00AF3E9F" w:rsidRDefault="00364CA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[type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CE6B" id="_x0000_s1029" type="#_x0000_t202" style="position:absolute;margin-left:129pt;margin-top:7.8pt;width:344.25pt;height:2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UNKwIAAE0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" strokecolor="black [3213]" strokeweight="3pt">
                <v:textbox>
                  <w:txbxContent>
                    <w:p w14:paraId="4AC4600C" w14:textId="6B3706E5" w:rsidR="00C2605D" w:rsidRPr="00AF3E9F" w:rsidRDefault="00364CA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[type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2" w:name="_Hlk31716500"/>
    </w:p>
    <w:p w14:paraId="729A742A" w14:textId="0E0773D1" w:rsidR="00E4254B" w:rsidRPr="00AF3E9F" w:rsidRDefault="00E4254B" w:rsidP="00C260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bookmarkStart w:id="13" w:name="_Hlk49301082"/>
      <w:r w:rsidRPr="00AF3E9F">
        <w:rPr>
          <w:rFonts w:cs="Century Gothic"/>
          <w:b/>
          <w:color w:val="000000"/>
        </w:rPr>
        <w:t xml:space="preserve">Via email at: </w:t>
      </w:r>
    </w:p>
    <w:p w14:paraId="487885B2" w14:textId="2566895E" w:rsidR="00C2605D" w:rsidRDefault="00C2605D" w:rsidP="00C2605D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</w:p>
    <w:p w14:paraId="0475EA2A" w14:textId="49FD907A" w:rsidR="00C2605D" w:rsidRPr="00AF3E9F" w:rsidRDefault="00C2605D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8A0890" wp14:editId="1D03B3AA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C0F1" w14:textId="77777777" w:rsidR="00364CAF" w:rsidRPr="00AF3E9F" w:rsidRDefault="00364CAF" w:rsidP="00364CA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[type here]</w:t>
                            </w:r>
                          </w:p>
                          <w:p w14:paraId="3AA4F858" w14:textId="391074C1" w:rsidR="00C2605D" w:rsidRPr="00AF3E9F" w:rsidRDefault="00364CAF" w:rsidP="00364CA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F3E9F" w:rsidDel="00364CA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0890" id="_x0000_s1030" type="#_x0000_t202" style="position:absolute;left:0;text-align:left;margin-left:129pt;margin-top:8.05pt;width:344.25pt;height:2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" strokecolor="black [3213]" strokeweight="3pt">
                <v:textbox>
                  <w:txbxContent>
                    <w:p w14:paraId="75D1C0F1" w14:textId="77777777" w:rsidR="00364CAF" w:rsidRPr="00AF3E9F" w:rsidRDefault="00364CAF" w:rsidP="00364CA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[type here]</w:t>
                      </w:r>
                    </w:p>
                    <w:p w14:paraId="3AA4F858" w14:textId="391074C1" w:rsidR="00C2605D" w:rsidRPr="00AF3E9F" w:rsidRDefault="00364CAF" w:rsidP="00364CAF">
                      <w:pPr>
                        <w:rPr>
                          <w:rFonts w:ascii="Century Gothic" w:hAnsi="Century Gothic"/>
                        </w:rPr>
                      </w:pPr>
                      <w:r w:rsidRPr="00AF3E9F" w:rsidDel="00364CAF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C0FC0" w14:textId="2C71EE37" w:rsidR="00E4254B" w:rsidRPr="00AF3E9F" w:rsidRDefault="00E4254B" w:rsidP="00E425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AF3E9F">
        <w:rPr>
          <w:rFonts w:cs="Century Gothic"/>
          <w:b/>
          <w:color w:val="000000"/>
        </w:rPr>
        <w:t xml:space="preserve">Online at: </w:t>
      </w:r>
    </w:p>
    <w:p w14:paraId="718D68E7" w14:textId="46F8EC1B" w:rsidR="00C2605D" w:rsidRPr="00C2605D" w:rsidRDefault="00C2605D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</w:rPr>
      </w:pPr>
    </w:p>
    <w:p w14:paraId="7BB52BFD" w14:textId="772C64A5" w:rsidR="00E4254B" w:rsidRPr="00AF3E9F" w:rsidRDefault="00C2605D" w:rsidP="00E425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AF3E9F">
        <w:rPr>
          <w:rFonts w:cs="Century Gothic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16CAACB" wp14:editId="3210397B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</wp:posOffset>
                </wp:positionV>
                <wp:extent cx="4371975" cy="333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9003" w14:textId="77777777" w:rsidR="00364CAF" w:rsidRPr="00AF3E9F" w:rsidRDefault="00364CAF" w:rsidP="00364CA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[type here]</w:t>
                            </w:r>
                          </w:p>
                          <w:p w14:paraId="737E01A7" w14:textId="475BE9CD" w:rsidR="00C2605D" w:rsidRPr="00AF3E9F" w:rsidRDefault="00364CAF" w:rsidP="00364CA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F3E9F" w:rsidDel="00364CA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AACB" id="_x0000_s1031" type="#_x0000_t202" style="position:absolute;left:0;text-align:left;margin-left:128.25pt;margin-top:1.35pt;width:344.2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L9KQIAAEs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" strokecolor="black [3213]" strokeweight="3pt">
                <v:textbox>
                  <w:txbxContent>
                    <w:p w14:paraId="29649003" w14:textId="77777777" w:rsidR="00364CAF" w:rsidRPr="00AF3E9F" w:rsidRDefault="00364CAF" w:rsidP="00364CA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[type here]</w:t>
                      </w:r>
                    </w:p>
                    <w:p w14:paraId="737E01A7" w14:textId="475BE9CD" w:rsidR="00C2605D" w:rsidRPr="00AF3E9F" w:rsidRDefault="00364CAF" w:rsidP="00364CAF">
                      <w:pPr>
                        <w:rPr>
                          <w:rFonts w:ascii="Century Gothic" w:hAnsi="Century Gothic"/>
                        </w:rPr>
                      </w:pPr>
                      <w:r w:rsidRPr="00AF3E9F" w:rsidDel="00364CAF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54B" w:rsidRPr="00AF3E9F">
        <w:rPr>
          <w:rFonts w:cs="Century Gothic"/>
          <w:b/>
          <w:color w:val="000000"/>
        </w:rPr>
        <w:t xml:space="preserve">In writing at: </w:t>
      </w:r>
    </w:p>
    <w:p w14:paraId="54677739" w14:textId="69076EB3" w:rsidR="00C2605D" w:rsidRDefault="00C2605D" w:rsidP="00E4254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entury Gothic"/>
          <w:color w:val="000000"/>
        </w:rPr>
      </w:pPr>
    </w:p>
    <w:p w14:paraId="51AC4821" w14:textId="2B900B7E" w:rsidR="00C2605D" w:rsidRPr="00AF3E9F" w:rsidRDefault="00C2605D" w:rsidP="00E4254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entury Gothic"/>
          <w:color w:val="000000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09FDD9E" wp14:editId="3379EA6B">
                <wp:simplePos x="0" y="0"/>
                <wp:positionH relativeFrom="column">
                  <wp:posOffset>1628775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03519" w14:textId="77777777" w:rsidR="00364CAF" w:rsidRPr="00AF3E9F" w:rsidRDefault="00364CAF" w:rsidP="00364CA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[type here]</w:t>
                            </w:r>
                          </w:p>
                          <w:p w14:paraId="6EF40DEA" w14:textId="2C254793" w:rsidR="00C2605D" w:rsidRPr="00AF3E9F" w:rsidRDefault="00364CAF" w:rsidP="00364CA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F3E9F" w:rsidDel="00364CA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DD9E" id="_x0000_s1032" type="#_x0000_t202" style="position:absolute;left:0;text-align:left;margin-left:128.25pt;margin-top:8.05pt;width:344.25pt;height:2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" strokecolor="black [3213]" strokeweight="3pt">
                <v:textbox>
                  <w:txbxContent>
                    <w:p w14:paraId="64A03519" w14:textId="77777777" w:rsidR="00364CAF" w:rsidRPr="00AF3E9F" w:rsidRDefault="00364CAF" w:rsidP="00364CA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[type here]</w:t>
                      </w:r>
                    </w:p>
                    <w:p w14:paraId="6EF40DEA" w14:textId="2C254793" w:rsidR="00C2605D" w:rsidRPr="00AF3E9F" w:rsidRDefault="00364CAF" w:rsidP="00364CAF">
                      <w:pPr>
                        <w:rPr>
                          <w:rFonts w:ascii="Century Gothic" w:hAnsi="Century Gothic"/>
                        </w:rPr>
                      </w:pPr>
                      <w:r w:rsidRPr="00AF3E9F" w:rsidDel="00364CAF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58EE5" w14:textId="6A1B32BC" w:rsidR="00214ECC" w:rsidRPr="00AF3E9F" w:rsidRDefault="00E4254B" w:rsidP="00AF3E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</w:rPr>
      </w:pPr>
      <w:r w:rsidRPr="00AF3E9F">
        <w:rPr>
          <w:rFonts w:cs="Century Gothic"/>
          <w:b/>
          <w:color w:val="000000"/>
        </w:rPr>
        <w:t xml:space="preserve">In Person: </w:t>
      </w:r>
      <w:bookmarkEnd w:id="12"/>
    </w:p>
    <w:bookmarkEnd w:id="13"/>
    <w:p w14:paraId="5AF5C4DF" w14:textId="77777777" w:rsidR="00EF6300" w:rsidRDefault="00EF6300" w:rsidP="00E4254B">
      <w:pPr>
        <w:rPr>
          <w:b/>
          <w:i/>
          <w:sz w:val="28"/>
          <w:szCs w:val="28"/>
        </w:rPr>
      </w:pPr>
    </w:p>
    <w:p w14:paraId="35D99770" w14:textId="77777777" w:rsidR="001933B9" w:rsidRDefault="001933B9">
      <w:pPr>
        <w:rPr>
          <w:rFonts w:ascii="Century Gothic" w:eastAsia="Century Gothic" w:hAnsi="Century Gothic" w:cs="Century Gothic"/>
          <w:b/>
          <w:color w:val="44546A" w:themeColor="text2"/>
          <w:w w:val="105"/>
          <w:sz w:val="28"/>
          <w:szCs w:val="28"/>
        </w:rPr>
      </w:pPr>
      <w:r>
        <w:br w:type="page"/>
      </w:r>
    </w:p>
    <w:p w14:paraId="6DC5526C" w14:textId="4286D1C2" w:rsidR="001933B9" w:rsidRPr="001933B9" w:rsidRDefault="00E4254B" w:rsidP="00731794">
      <w:pPr>
        <w:pStyle w:val="Heading2"/>
        <w:spacing w:after="160" w:line="23" w:lineRule="atLeast"/>
      </w:pPr>
      <w:r w:rsidRPr="00EF6300">
        <w:lastRenderedPageBreak/>
        <w:t>F</w:t>
      </w:r>
      <w:r w:rsidR="00826BEE">
        <w:t>requently Asked Questions (FAQ</w:t>
      </w:r>
      <w:r w:rsidRPr="00EF6300">
        <w:t>’s</w:t>
      </w:r>
      <w:r w:rsidR="00826BEE">
        <w:t>)</w:t>
      </w:r>
    </w:p>
    <w:p w14:paraId="0165FDF8" w14:textId="3288A03D" w:rsidR="00E4254B" w:rsidRPr="001933B9" w:rsidRDefault="001933B9" w:rsidP="00731794">
      <w:pPr>
        <w:spacing w:line="23" w:lineRule="atLeas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. </w:t>
      </w:r>
      <w:r w:rsidR="00E4254B" w:rsidRPr="001933B9">
        <w:rPr>
          <w:rFonts w:ascii="Century Gothic" w:hAnsi="Century Gothic"/>
          <w:b/>
        </w:rPr>
        <w:t xml:space="preserve">Why </w:t>
      </w:r>
      <w:r w:rsidR="00BC1EB3" w:rsidRPr="001933B9">
        <w:rPr>
          <w:rFonts w:ascii="Century Gothic" w:hAnsi="Century Gothic"/>
          <w:b/>
        </w:rPr>
        <w:t>is this form being provided</w:t>
      </w:r>
      <w:r w:rsidR="00E4254B" w:rsidRPr="001933B9">
        <w:rPr>
          <w:rFonts w:ascii="Century Gothic" w:hAnsi="Century Gothic"/>
          <w:b/>
        </w:rPr>
        <w:t xml:space="preserve">? </w:t>
      </w:r>
    </w:p>
    <w:p w14:paraId="40CCBF60" w14:textId="4929E3E2" w:rsidR="00E4254B" w:rsidRPr="001933B9" w:rsidRDefault="00BC1EB3" w:rsidP="00731794">
      <w:pPr>
        <w:spacing w:line="23" w:lineRule="atLeast"/>
        <w:jc w:val="both"/>
        <w:rPr>
          <w:rFonts w:ascii="Century Gothic" w:hAnsi="Century Gothic"/>
        </w:rPr>
      </w:pPr>
      <w:r w:rsidRPr="001933B9">
        <w:rPr>
          <w:rFonts w:ascii="Century Gothic" w:hAnsi="Century Gothic"/>
        </w:rPr>
        <w:t>All</w:t>
      </w:r>
      <w:r w:rsidR="00E4254B" w:rsidRPr="001933B9">
        <w:rPr>
          <w:rFonts w:ascii="Century Gothic" w:hAnsi="Century Gothic"/>
        </w:rPr>
        <w:t xml:space="preserve"> </w:t>
      </w:r>
      <w:r w:rsidR="00A858C1">
        <w:rPr>
          <w:rFonts w:ascii="Century Gothic" w:hAnsi="Century Gothic"/>
        </w:rPr>
        <w:t>sub</w:t>
      </w:r>
      <w:r w:rsidR="00E4254B" w:rsidRPr="001933B9">
        <w:rPr>
          <w:rFonts w:ascii="Century Gothic" w:hAnsi="Century Gothic"/>
        </w:rPr>
        <w:t>recipient</w:t>
      </w:r>
      <w:r w:rsidRPr="001933B9">
        <w:rPr>
          <w:rFonts w:ascii="Century Gothic" w:hAnsi="Century Gothic"/>
        </w:rPr>
        <w:t>s</w:t>
      </w:r>
      <w:r w:rsidR="00E4254B" w:rsidRPr="001933B9">
        <w:rPr>
          <w:rFonts w:ascii="Century Gothic" w:hAnsi="Century Gothic"/>
        </w:rPr>
        <w:t xml:space="preserve"> </w:t>
      </w:r>
      <w:r w:rsidRPr="001933B9">
        <w:rPr>
          <w:rFonts w:ascii="Century Gothic" w:hAnsi="Century Gothic"/>
        </w:rPr>
        <w:t xml:space="preserve">and contractors </w:t>
      </w:r>
      <w:r w:rsidR="00E4254B" w:rsidRPr="001933B9">
        <w:rPr>
          <w:rFonts w:ascii="Century Gothic" w:hAnsi="Century Gothic"/>
        </w:rPr>
        <w:t xml:space="preserve">of CDBG-DR </w:t>
      </w:r>
      <w:r w:rsidR="00A858C1">
        <w:rPr>
          <w:rFonts w:ascii="Century Gothic" w:hAnsi="Century Gothic"/>
        </w:rPr>
        <w:t>f</w:t>
      </w:r>
      <w:r w:rsidR="00A858C1" w:rsidRPr="001933B9">
        <w:rPr>
          <w:rFonts w:ascii="Century Gothic" w:hAnsi="Century Gothic"/>
        </w:rPr>
        <w:t xml:space="preserve">unding </w:t>
      </w:r>
      <w:r w:rsidRPr="001933B9">
        <w:rPr>
          <w:rFonts w:ascii="Century Gothic" w:hAnsi="Century Gothic"/>
        </w:rPr>
        <w:t>are seeking to</w:t>
      </w:r>
      <w:r w:rsidR="00E4254B" w:rsidRPr="001933B9">
        <w:rPr>
          <w:rFonts w:ascii="Century Gothic" w:hAnsi="Century Gothic"/>
        </w:rPr>
        <w:t xml:space="preserve"> engage Pu</w:t>
      </w:r>
      <w:r w:rsidR="00CD0EE1" w:rsidRPr="001933B9">
        <w:rPr>
          <w:rFonts w:ascii="Century Gothic" w:hAnsi="Century Gothic"/>
        </w:rPr>
        <w:t xml:space="preserve">erto Rican Section 3 Businesses </w:t>
      </w:r>
      <w:r w:rsidR="00E4254B" w:rsidRPr="001933B9">
        <w:rPr>
          <w:rFonts w:ascii="Century Gothic" w:hAnsi="Century Gothic"/>
        </w:rPr>
        <w:t xml:space="preserve">who may qualify </w:t>
      </w:r>
      <w:r w:rsidR="00CD0EE1" w:rsidRPr="001933B9">
        <w:rPr>
          <w:rFonts w:ascii="Century Gothic" w:hAnsi="Century Gothic"/>
        </w:rPr>
        <w:t xml:space="preserve">to participate in contract opportunities for construction and non-construction. </w:t>
      </w:r>
      <w:r w:rsidR="00E4254B" w:rsidRPr="001933B9">
        <w:rPr>
          <w:rFonts w:ascii="Century Gothic" w:hAnsi="Century Gothic"/>
        </w:rPr>
        <w:t xml:space="preserve">PRDOH also </w:t>
      </w:r>
      <w:r w:rsidRPr="001933B9">
        <w:rPr>
          <w:rFonts w:ascii="Century Gothic" w:hAnsi="Century Gothic"/>
        </w:rPr>
        <w:t>encourages</w:t>
      </w:r>
      <w:r w:rsidR="00E4254B" w:rsidRPr="001933B9">
        <w:rPr>
          <w:rFonts w:ascii="Century Gothic" w:hAnsi="Century Gothic"/>
        </w:rPr>
        <w:t xml:space="preserve"> any </w:t>
      </w:r>
      <w:r w:rsidR="00516939">
        <w:rPr>
          <w:rFonts w:ascii="Century Gothic" w:hAnsi="Century Gothic"/>
        </w:rPr>
        <w:t>sub</w:t>
      </w:r>
      <w:r w:rsidR="00E4254B" w:rsidRPr="001933B9">
        <w:rPr>
          <w:rFonts w:ascii="Century Gothic" w:hAnsi="Century Gothic"/>
        </w:rPr>
        <w:t xml:space="preserve">recipients or contractors working with federal CDBG-DR funding to use this form to identify eligible </w:t>
      </w:r>
      <w:r w:rsidRPr="001933B9">
        <w:rPr>
          <w:rFonts w:ascii="Century Gothic" w:hAnsi="Century Gothic"/>
        </w:rPr>
        <w:t xml:space="preserve">Section 3 </w:t>
      </w:r>
      <w:r w:rsidR="00E4254B" w:rsidRPr="001933B9">
        <w:rPr>
          <w:rFonts w:ascii="Century Gothic" w:hAnsi="Century Gothic"/>
        </w:rPr>
        <w:t xml:space="preserve">residents for their new hiring or training opportunities. </w:t>
      </w:r>
    </w:p>
    <w:p w14:paraId="5CBEE533" w14:textId="7EE3BE80" w:rsidR="00E4254B" w:rsidRPr="001933B9" w:rsidRDefault="001933B9" w:rsidP="00731794">
      <w:pPr>
        <w:spacing w:line="23" w:lineRule="atLeas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. </w:t>
      </w:r>
      <w:r w:rsidR="005F38CF" w:rsidRPr="001933B9">
        <w:rPr>
          <w:rFonts w:ascii="Century Gothic" w:hAnsi="Century Gothic"/>
          <w:b/>
        </w:rPr>
        <w:t>Should I also use the Section 3 Resident self-certification form</w:t>
      </w:r>
      <w:r w:rsidR="00E4254B" w:rsidRPr="001933B9">
        <w:rPr>
          <w:rFonts w:ascii="Century Gothic" w:hAnsi="Century Gothic"/>
          <w:b/>
        </w:rPr>
        <w:t xml:space="preserve">? </w:t>
      </w:r>
    </w:p>
    <w:p w14:paraId="226BAFBE" w14:textId="656059C7" w:rsidR="00E4254B" w:rsidRPr="001933B9" w:rsidRDefault="005F38CF" w:rsidP="00731794">
      <w:pPr>
        <w:spacing w:line="23" w:lineRule="atLeast"/>
        <w:jc w:val="both"/>
        <w:rPr>
          <w:rFonts w:ascii="Century Gothic" w:hAnsi="Century Gothic"/>
        </w:rPr>
      </w:pPr>
      <w:r w:rsidRPr="001933B9">
        <w:rPr>
          <w:rFonts w:ascii="Century Gothic" w:hAnsi="Century Gothic"/>
        </w:rPr>
        <w:t xml:space="preserve">Yes, if you are establishing your business as a </w:t>
      </w:r>
      <w:r w:rsidR="00516939">
        <w:rPr>
          <w:rFonts w:ascii="Century Gothic" w:hAnsi="Century Gothic"/>
        </w:rPr>
        <w:t>S</w:t>
      </w:r>
      <w:r w:rsidR="00516939" w:rsidRPr="001933B9">
        <w:rPr>
          <w:rFonts w:ascii="Century Gothic" w:hAnsi="Century Gothic"/>
        </w:rPr>
        <w:t xml:space="preserve">ection </w:t>
      </w:r>
      <w:r w:rsidRPr="001933B9">
        <w:rPr>
          <w:rFonts w:ascii="Century Gothic" w:hAnsi="Century Gothic"/>
        </w:rPr>
        <w:t xml:space="preserve">3 business due to the ownership or number of </w:t>
      </w:r>
      <w:r w:rsidR="00516939">
        <w:rPr>
          <w:rFonts w:ascii="Century Gothic" w:hAnsi="Century Gothic"/>
        </w:rPr>
        <w:t>S</w:t>
      </w:r>
      <w:r w:rsidR="00516939" w:rsidRPr="001933B9">
        <w:rPr>
          <w:rFonts w:ascii="Century Gothic" w:hAnsi="Century Gothic"/>
        </w:rPr>
        <w:t xml:space="preserve">ection </w:t>
      </w:r>
      <w:r w:rsidRPr="001933B9">
        <w:rPr>
          <w:rFonts w:ascii="Century Gothic" w:hAnsi="Century Gothic"/>
        </w:rPr>
        <w:t>3 employees at your company, then you need to use the Section 3 self-certification form.</w:t>
      </w:r>
      <w:r w:rsidR="00A9261B">
        <w:rPr>
          <w:rFonts w:ascii="Century Gothic" w:hAnsi="Century Gothic"/>
        </w:rPr>
        <w:t xml:space="preserve"> If you are certifying as a Section 3 business based on your ownership of the business as a Section 3 resident, you need to use a self-certification form. If you are certifying as a Section 3 business as a result from your subcontract with another Section 3 firm, you should use the business self-certification form and you may need to use the self-certification form for your subcontractor.</w:t>
      </w:r>
    </w:p>
    <w:p w14:paraId="1841DA2D" w14:textId="44B7CCB6" w:rsidR="00E4254B" w:rsidRPr="001933B9" w:rsidRDefault="001933B9" w:rsidP="00731794">
      <w:pPr>
        <w:spacing w:line="23" w:lineRule="atLeas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3. </w:t>
      </w:r>
      <w:r w:rsidR="00E4254B" w:rsidRPr="001933B9">
        <w:rPr>
          <w:rFonts w:ascii="Century Gothic" w:hAnsi="Century Gothic"/>
          <w:b/>
        </w:rPr>
        <w:t xml:space="preserve">Will my information become public? </w:t>
      </w:r>
    </w:p>
    <w:p w14:paraId="315BB522" w14:textId="5BB014F8" w:rsidR="00E4254B" w:rsidRPr="001933B9" w:rsidRDefault="00516939" w:rsidP="00731794">
      <w:pPr>
        <w:spacing w:line="23" w:lineRule="atLea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DOH, sub</w:t>
      </w:r>
      <w:r w:rsidR="00BC1EB3" w:rsidRPr="001933B9">
        <w:rPr>
          <w:rFonts w:ascii="Century Gothic" w:hAnsi="Century Gothic"/>
        </w:rPr>
        <w:t>recipients and contractors</w:t>
      </w:r>
      <w:r w:rsidR="00E4254B" w:rsidRPr="001933B9">
        <w:rPr>
          <w:rFonts w:ascii="Century Gothic" w:hAnsi="Century Gothic"/>
        </w:rPr>
        <w:t xml:space="preserve"> will safeguard your information. Only if you choose to be placed on a listing for </w:t>
      </w:r>
      <w:r w:rsidR="005F38CF" w:rsidRPr="001933B9">
        <w:rPr>
          <w:rFonts w:ascii="Century Gothic" w:hAnsi="Century Gothic"/>
        </w:rPr>
        <w:t>contracting</w:t>
      </w:r>
      <w:r w:rsidR="00E4254B" w:rsidRPr="001933B9">
        <w:rPr>
          <w:rFonts w:ascii="Century Gothic" w:hAnsi="Century Gothic"/>
        </w:rPr>
        <w:t xml:space="preserve"> or hearing about networking opportunities will PRDOH</w:t>
      </w:r>
      <w:r w:rsidR="00EC6E01" w:rsidRPr="001933B9">
        <w:rPr>
          <w:rFonts w:ascii="Century Gothic" w:hAnsi="Century Gothic"/>
        </w:rPr>
        <w:t xml:space="preserve"> or </w:t>
      </w:r>
      <w:r>
        <w:rPr>
          <w:rFonts w:ascii="Century Gothic" w:hAnsi="Century Gothic"/>
        </w:rPr>
        <w:t>any</w:t>
      </w:r>
      <w:r w:rsidRPr="001933B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ub</w:t>
      </w:r>
      <w:r w:rsidR="00EC6E01" w:rsidRPr="001933B9">
        <w:rPr>
          <w:rFonts w:ascii="Century Gothic" w:hAnsi="Century Gothic"/>
        </w:rPr>
        <w:t>recipient</w:t>
      </w:r>
      <w:r w:rsidR="00E4254B" w:rsidRPr="001933B9">
        <w:rPr>
          <w:rFonts w:ascii="Century Gothic" w:hAnsi="Century Gothic"/>
        </w:rPr>
        <w:t xml:space="preserve"> share this with contractors or other </w:t>
      </w:r>
      <w:r>
        <w:rPr>
          <w:rFonts w:ascii="Century Gothic" w:hAnsi="Century Gothic"/>
        </w:rPr>
        <w:t>sub</w:t>
      </w:r>
      <w:r w:rsidR="00E4254B" w:rsidRPr="001933B9">
        <w:rPr>
          <w:rFonts w:ascii="Century Gothic" w:hAnsi="Century Gothic"/>
        </w:rPr>
        <w:t xml:space="preserve">recipients who are looking for candidates. You can always choose to opt out </w:t>
      </w:r>
      <w:r w:rsidR="00EC6E01" w:rsidRPr="001933B9">
        <w:rPr>
          <w:rFonts w:ascii="Century Gothic" w:hAnsi="Century Gothic"/>
        </w:rPr>
        <w:t xml:space="preserve">from PRDOH listings </w:t>
      </w:r>
      <w:r w:rsidR="00E4254B" w:rsidRPr="001933B9">
        <w:rPr>
          <w:rFonts w:ascii="Century Gothic" w:hAnsi="Century Gothic"/>
        </w:rPr>
        <w:t xml:space="preserve">afterwards by writing to our email </w:t>
      </w:r>
      <w:hyperlink r:id="rId16" w:history="1">
        <w:r w:rsidR="007F3EA3" w:rsidRPr="001933B9">
          <w:rPr>
            <w:rStyle w:val="Hyperlink"/>
            <w:rFonts w:ascii="Century Gothic" w:hAnsi="Century Gothic"/>
          </w:rPr>
          <w:t>Section3CDBG@vivienda.pr.gov</w:t>
        </w:r>
      </w:hyperlink>
      <w:r w:rsidR="00E4254B" w:rsidRPr="001933B9">
        <w:rPr>
          <w:rFonts w:ascii="Century Gothic" w:hAnsi="Century Gothic"/>
        </w:rPr>
        <w:t xml:space="preserve">. </w:t>
      </w:r>
    </w:p>
    <w:p w14:paraId="2640A974" w14:textId="330161D8" w:rsidR="00E4254B" w:rsidRPr="001933B9" w:rsidRDefault="001933B9" w:rsidP="00731794">
      <w:pPr>
        <w:spacing w:line="23" w:lineRule="atLeas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. </w:t>
      </w:r>
      <w:r w:rsidR="00E4254B" w:rsidRPr="001933B9">
        <w:rPr>
          <w:rFonts w:ascii="Century Gothic" w:hAnsi="Century Gothic"/>
          <w:b/>
        </w:rPr>
        <w:t xml:space="preserve">How many times do I have to complete this form? </w:t>
      </w:r>
    </w:p>
    <w:p w14:paraId="493A3AB4" w14:textId="0D215C04" w:rsidR="00666B07" w:rsidRDefault="00A80AA3" w:rsidP="00731794">
      <w:pPr>
        <w:spacing w:line="23" w:lineRule="atLeast"/>
        <w:jc w:val="both"/>
        <w:rPr>
          <w:rFonts w:ascii="Century Gothic" w:hAnsi="Century Gothic"/>
        </w:rPr>
      </w:pPr>
      <w:r w:rsidRPr="001933B9">
        <w:rPr>
          <w:rFonts w:ascii="Century Gothic" w:hAnsi="Century Gothic"/>
        </w:rPr>
        <w:t>One</w:t>
      </w:r>
      <w:r w:rsidR="00B921BB">
        <w:rPr>
          <w:rFonts w:ascii="Century Gothic" w:hAnsi="Century Gothic"/>
        </w:rPr>
        <w:t xml:space="preserve"> (1)</w:t>
      </w:r>
      <w:r w:rsidRPr="001933B9">
        <w:rPr>
          <w:rFonts w:ascii="Century Gothic" w:hAnsi="Century Gothic"/>
        </w:rPr>
        <w:t xml:space="preserve"> time. I</w:t>
      </w:r>
      <w:r w:rsidR="005F38CF" w:rsidRPr="001933B9">
        <w:rPr>
          <w:rFonts w:ascii="Century Gothic" w:hAnsi="Century Gothic"/>
        </w:rPr>
        <w:t xml:space="preserve">f there is a change in your </w:t>
      </w:r>
      <w:r w:rsidR="008D4A78">
        <w:rPr>
          <w:rFonts w:ascii="Century Gothic" w:hAnsi="Century Gothic"/>
        </w:rPr>
        <w:t>S</w:t>
      </w:r>
      <w:r w:rsidR="005F38CF" w:rsidRPr="001933B9">
        <w:rPr>
          <w:rFonts w:ascii="Century Gothic" w:hAnsi="Century Gothic"/>
        </w:rPr>
        <w:t>ection 3 status, you must provide an update</w:t>
      </w:r>
      <w:r w:rsidRPr="001933B9">
        <w:rPr>
          <w:rFonts w:ascii="Century Gothic" w:hAnsi="Century Gothic"/>
        </w:rPr>
        <w:t xml:space="preserve"> and/or ask to be removed from our Section 3 listing</w:t>
      </w:r>
      <w:r w:rsidR="008D4A78">
        <w:rPr>
          <w:rFonts w:ascii="Century Gothic" w:hAnsi="Century Gothic"/>
        </w:rPr>
        <w:t>,</w:t>
      </w:r>
      <w:r w:rsidR="00C80F35" w:rsidRPr="001933B9">
        <w:rPr>
          <w:rFonts w:ascii="Century Gothic" w:hAnsi="Century Gothic"/>
        </w:rPr>
        <w:t xml:space="preserve"> as </w:t>
      </w:r>
      <w:r w:rsidR="00434EC6" w:rsidRPr="001933B9">
        <w:rPr>
          <w:rFonts w:ascii="Century Gothic" w:hAnsi="Century Gothic"/>
        </w:rPr>
        <w:t>appropriate</w:t>
      </w:r>
      <w:r w:rsidR="00C80F35" w:rsidRPr="001933B9">
        <w:rPr>
          <w:rFonts w:ascii="Century Gothic" w:hAnsi="Century Gothic"/>
        </w:rPr>
        <w:t>.</w:t>
      </w:r>
    </w:p>
    <w:p w14:paraId="1F1839ED" w14:textId="7F7308E5" w:rsidR="001933B9" w:rsidRDefault="001933B9" w:rsidP="001933B9">
      <w:pPr>
        <w:spacing w:line="276" w:lineRule="auto"/>
        <w:jc w:val="both"/>
        <w:rPr>
          <w:rFonts w:ascii="Century Gothic" w:hAnsi="Century Gothic"/>
        </w:rPr>
      </w:pPr>
    </w:p>
    <w:p w14:paraId="7B292430" w14:textId="04EBABB7" w:rsidR="001933B9" w:rsidRPr="009656C1" w:rsidRDefault="001933B9" w:rsidP="009656C1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9656C1">
        <w:rPr>
          <w:rFonts w:ascii="Century Gothic" w:hAnsi="Century Gothic"/>
          <w:b/>
          <w:bCs/>
        </w:rPr>
        <w:t>END OF FORM</w:t>
      </w:r>
    </w:p>
    <w:sectPr w:rsidR="001933B9" w:rsidRPr="009656C1" w:rsidSect="00FA7A9F">
      <w:headerReference w:type="even" r:id="rId17"/>
      <w:headerReference w:type="default" r:id="rId18"/>
      <w:headerReference w:type="first" r:id="rId19"/>
      <w:pgSz w:w="12240" w:h="15840"/>
      <w:pgMar w:top="144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600BA" w14:textId="77777777" w:rsidR="006138DC" w:rsidRDefault="006138DC" w:rsidP="00297C38">
      <w:pPr>
        <w:spacing w:after="0" w:line="240" w:lineRule="auto"/>
      </w:pPr>
      <w:r>
        <w:separator/>
      </w:r>
    </w:p>
  </w:endnote>
  <w:endnote w:type="continuationSeparator" w:id="0">
    <w:p w14:paraId="50B69222" w14:textId="77777777" w:rsidR="006138DC" w:rsidRDefault="006138DC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B5322" w14:textId="77777777" w:rsidR="006138DC" w:rsidRDefault="006138DC" w:rsidP="00297C38">
      <w:pPr>
        <w:spacing w:after="0" w:line="240" w:lineRule="auto"/>
      </w:pPr>
      <w:r>
        <w:separator/>
      </w:r>
    </w:p>
  </w:footnote>
  <w:footnote w:type="continuationSeparator" w:id="0">
    <w:p w14:paraId="61F1A934" w14:textId="77777777" w:rsidR="006138DC" w:rsidRDefault="006138DC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AE2D" w14:textId="3922D43B" w:rsidR="007D5E8E" w:rsidRDefault="006138DC">
    <w:pPr>
      <w:pStyle w:val="Header"/>
    </w:pPr>
    <w:r>
      <w:rPr>
        <w:noProof/>
      </w:rPr>
      <w:pict w14:anchorId="3775B1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458754" o:spid="_x0000_s2074" type="#_x0000_t136" style="position:absolute;margin-left:0;margin-top:0;width:539.85pt;height:119.9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>
      <w:rPr>
        <w:noProof/>
      </w:rPr>
      <w:pict w14:anchorId="6A1464ED">
        <v:shape id="PowerPlusWaterMarkObject1835458751" o:spid="_x0000_s2071" type="#_x0000_t136" style="position:absolute;margin-left:0;margin-top:0;width:539.85pt;height:119.9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027E" w14:textId="1FECEED4" w:rsidR="00D2422B" w:rsidRDefault="006138DC" w:rsidP="00AF3E9F">
    <w:pPr>
      <w:pStyle w:val="Header"/>
      <w:jc w:val="right"/>
      <w:rPr>
        <w:rFonts w:ascii="Century Gothic" w:hAnsi="Century Gothic"/>
        <w:sz w:val="18"/>
        <w:szCs w:val="18"/>
      </w:rPr>
    </w:pPr>
    <w:r>
      <w:rPr>
        <w:noProof/>
      </w:rPr>
      <w:pict w14:anchorId="779FD6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458755" o:spid="_x0000_s2075" type="#_x0000_t136" style="position:absolute;left:0;text-align:left;margin-left:0;margin-top:0;width:539.85pt;height:119.9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>
      <w:rPr>
        <w:noProof/>
      </w:rPr>
      <w:pict w14:anchorId="543CDF54">
        <v:shape id="PowerPlusWaterMarkObject1835458752" o:spid="_x0000_s2072" type="#_x0000_t136" style="position:absolute;left:0;text-align:left;margin-left:0;margin-top:0;width:539.85pt;height:119.9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D2422B" w:rsidRPr="00E51413">
      <w:rPr>
        <w:rFonts w:ascii="Century Gothic" w:hAnsi="Century Gothic"/>
        <w:sz w:val="18"/>
      </w:rPr>
      <w:t>CDBG-DR Program</w:t>
    </w:r>
    <w:r w:rsidR="00D2422B">
      <w:rPr>
        <w:rFonts w:ascii="Century Gothic" w:hAnsi="Century Gothic"/>
        <w:sz w:val="18"/>
      </w:rPr>
      <w:br/>
    </w:r>
    <w:r w:rsidR="00992A6C">
      <w:rPr>
        <w:rFonts w:ascii="Century Gothic" w:hAnsi="Century Gothic"/>
        <w:sz w:val="18"/>
        <w:szCs w:val="18"/>
      </w:rPr>
      <w:t>External</w:t>
    </w:r>
    <w:r w:rsidR="00D2422B" w:rsidRPr="00E51413">
      <w:rPr>
        <w:rFonts w:ascii="Century Gothic" w:hAnsi="Century Gothic"/>
        <w:sz w:val="18"/>
        <w:szCs w:val="18"/>
      </w:rPr>
      <w:t xml:space="preserve"> Section 3 Business </w:t>
    </w:r>
    <w:r w:rsidR="00190170">
      <w:rPr>
        <w:rFonts w:ascii="Century Gothic" w:hAnsi="Century Gothic"/>
        <w:sz w:val="18"/>
        <w:szCs w:val="18"/>
      </w:rPr>
      <w:t xml:space="preserve">Concern </w:t>
    </w:r>
    <w:r w:rsidR="00D2422B" w:rsidRPr="00E51413">
      <w:rPr>
        <w:rFonts w:ascii="Century Gothic" w:hAnsi="Century Gothic"/>
        <w:sz w:val="18"/>
        <w:szCs w:val="18"/>
      </w:rPr>
      <w:t>Self-Certification Form</w:t>
    </w:r>
  </w:p>
  <w:p w14:paraId="6CD36D71" w14:textId="35462225" w:rsidR="00D2422B" w:rsidRDefault="00D2422B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rFonts w:ascii="Century Gothic" w:hAnsi="Century Gothic"/>
        <w:sz w:val="18"/>
      </w:rPr>
    </w:pPr>
    <w:r w:rsidRPr="00E51413">
      <w:rPr>
        <w:rFonts w:ascii="Century Gothic" w:hAnsi="Century Gothic"/>
        <w:sz w:val="18"/>
      </w:rPr>
      <w:t xml:space="preserve">Page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PAGE   \* MERGEFORMAT </w:instrText>
    </w:r>
    <w:r w:rsidRPr="00E51413">
      <w:rPr>
        <w:rFonts w:ascii="Century Gothic" w:hAnsi="Century Gothic"/>
        <w:sz w:val="18"/>
      </w:rPr>
      <w:fldChar w:fldCharType="separate"/>
    </w:r>
    <w:r w:rsidR="00A9261B">
      <w:rPr>
        <w:rFonts w:ascii="Century Gothic" w:hAnsi="Century Gothic"/>
        <w:noProof/>
        <w:sz w:val="18"/>
      </w:rPr>
      <w:t>7</w:t>
    </w:r>
    <w:r w:rsidRPr="00E51413">
      <w:rPr>
        <w:rFonts w:ascii="Century Gothic" w:hAnsi="Century Gothic"/>
        <w:sz w:val="18"/>
      </w:rPr>
      <w:fldChar w:fldCharType="end"/>
    </w:r>
    <w:r w:rsidRPr="00E51413">
      <w:rPr>
        <w:rFonts w:ascii="Century Gothic" w:hAnsi="Century Gothic"/>
        <w:sz w:val="18"/>
      </w:rPr>
      <w:t xml:space="preserve"> /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NUMPAGES   \* MERGEFORMAT </w:instrText>
    </w:r>
    <w:r w:rsidRPr="00E51413">
      <w:rPr>
        <w:rFonts w:ascii="Century Gothic" w:hAnsi="Century Gothic"/>
        <w:sz w:val="18"/>
      </w:rPr>
      <w:fldChar w:fldCharType="separate"/>
    </w:r>
    <w:r w:rsidR="00A9261B">
      <w:rPr>
        <w:rFonts w:ascii="Century Gothic" w:hAnsi="Century Gothic"/>
        <w:noProof/>
        <w:sz w:val="18"/>
      </w:rPr>
      <w:t>7</w:t>
    </w:r>
    <w:r w:rsidRPr="00E51413">
      <w:rPr>
        <w:rFonts w:ascii="Century Gothic" w:hAnsi="Century Gothic"/>
        <w:sz w:val="18"/>
      </w:rPr>
      <w:fldChar w:fldCharType="end"/>
    </w:r>
  </w:p>
  <w:p w14:paraId="114FD59B" w14:textId="69A16A83" w:rsidR="00A9360A" w:rsidRPr="00E51413" w:rsidRDefault="00A9360A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</w:pPr>
    <w:r w:rsidRPr="009656C1">
      <w:rPr>
        <w:rFonts w:ascii="Century Gothic" w:hAnsi="Century Gothic"/>
        <w:sz w:val="14"/>
        <w:szCs w:val="18"/>
      </w:rPr>
      <w:t>(</w:t>
    </w:r>
    <w:r w:rsidR="008749BD">
      <w:rPr>
        <w:rFonts w:ascii="Century Gothic" w:hAnsi="Century Gothic"/>
        <w:sz w:val="14"/>
        <w:szCs w:val="18"/>
      </w:rPr>
      <w:t>V</w:t>
    </w:r>
    <w:r w:rsidR="008749BD" w:rsidRPr="002C0FF0">
      <w:rPr>
        <w:rFonts w:ascii="Century Gothic" w:hAnsi="Century Gothic"/>
        <w:sz w:val="14"/>
        <w:szCs w:val="18"/>
      </w:rPr>
      <w:t xml:space="preserve">.2 | </w:t>
    </w:r>
    <w:r w:rsidR="00A14613" w:rsidRPr="002C0FF0">
      <w:rPr>
        <w:rFonts w:ascii="Century Gothic" w:hAnsi="Century Gothic"/>
        <w:sz w:val="14"/>
        <w:szCs w:val="18"/>
      </w:rPr>
      <w:t>Nov</w:t>
    </w:r>
    <w:r w:rsidR="00826BEE" w:rsidRPr="002C0FF0">
      <w:rPr>
        <w:rFonts w:ascii="Century Gothic" w:hAnsi="Century Gothic"/>
        <w:sz w:val="14"/>
        <w:szCs w:val="18"/>
      </w:rPr>
      <w:t>.</w:t>
    </w:r>
    <w:r w:rsidR="002C0FF0">
      <w:rPr>
        <w:rFonts w:ascii="Century Gothic" w:hAnsi="Century Gothic"/>
        <w:sz w:val="14"/>
        <w:szCs w:val="18"/>
      </w:rPr>
      <w:t>23</w:t>
    </w:r>
    <w:r w:rsidRPr="002C0FF0">
      <w:rPr>
        <w:rFonts w:ascii="Century Gothic" w:hAnsi="Century Gothic"/>
        <w:sz w:val="14"/>
        <w:szCs w:val="18"/>
      </w:rPr>
      <w:t>.2020)</w:t>
    </w:r>
  </w:p>
  <w:p w14:paraId="38A7CF98" w14:textId="77777777" w:rsidR="00D2422B" w:rsidRDefault="00D24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43F1" w14:textId="6793E48A" w:rsidR="005E4ADB" w:rsidRDefault="00395A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30AB71E2" wp14:editId="6833BCE2">
              <wp:simplePos x="0" y="0"/>
              <wp:positionH relativeFrom="column">
                <wp:posOffset>-246832</wp:posOffset>
              </wp:positionH>
              <wp:positionV relativeFrom="paragraph">
                <wp:posOffset>-154270</wp:posOffset>
              </wp:positionV>
              <wp:extent cx="3295650" cy="359028"/>
              <wp:effectExtent l="0" t="0" r="19050" b="222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359028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16622" w14:textId="544E3615" w:rsidR="00395A6F" w:rsidRPr="008749BD" w:rsidRDefault="00395A6F" w:rsidP="00395A6F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3178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Use this space to insert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your l</w:t>
                          </w:r>
                          <w:r w:rsidRPr="0093178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g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B71E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19.45pt;margin-top:-12.15pt;width:259.5pt;height:28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" fillcolor="#ffc000 [3207]">
              <v:textbox>
                <w:txbxContent>
                  <w:p w14:paraId="34D16622" w14:textId="544E3615" w:rsidR="00395A6F" w:rsidRPr="008749BD" w:rsidRDefault="00395A6F" w:rsidP="00395A6F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3178F">
                      <w:rPr>
                        <w:b/>
                        <w:bCs/>
                        <w:sz w:val="24"/>
                        <w:szCs w:val="24"/>
                      </w:rPr>
                      <w:t xml:space="preserve">Use this space to insert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your l</w:t>
                    </w:r>
                    <w:r w:rsidRPr="0093178F">
                      <w:rPr>
                        <w:b/>
                        <w:bCs/>
                        <w:sz w:val="24"/>
                        <w:szCs w:val="24"/>
                      </w:rPr>
                      <w:t>og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138DC">
      <w:rPr>
        <w:noProof/>
      </w:rPr>
      <w:pict w14:anchorId="003AC7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458753" o:spid="_x0000_s2073" type="#_x0000_t136" style="position:absolute;margin-left:0;margin-top:0;width:539.85pt;height:119.9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6138DC">
      <w:rPr>
        <w:noProof/>
      </w:rPr>
      <w:pict w14:anchorId="181BE48F">
        <v:shape id="PowerPlusWaterMarkObject1835458750" o:spid="_x0000_s2070" type="#_x0000_t136" style="position:absolute;margin-left:0;margin-top:0;width:539.85pt;height:119.9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125B3"/>
    <w:rsid w:val="00016ECC"/>
    <w:rsid w:val="000173E1"/>
    <w:rsid w:val="00037CF8"/>
    <w:rsid w:val="00037FE2"/>
    <w:rsid w:val="0004349C"/>
    <w:rsid w:val="00045891"/>
    <w:rsid w:val="000466AB"/>
    <w:rsid w:val="00087E1F"/>
    <w:rsid w:val="00097C9A"/>
    <w:rsid w:val="000A48C3"/>
    <w:rsid w:val="000B6322"/>
    <w:rsid w:val="000B6DE1"/>
    <w:rsid w:val="000C47F1"/>
    <w:rsid w:val="000C4937"/>
    <w:rsid w:val="000D2F56"/>
    <w:rsid w:val="000D5F8B"/>
    <w:rsid w:val="000E0B70"/>
    <w:rsid w:val="000E16B9"/>
    <w:rsid w:val="00100476"/>
    <w:rsid w:val="0011260E"/>
    <w:rsid w:val="00117796"/>
    <w:rsid w:val="00132056"/>
    <w:rsid w:val="001475C3"/>
    <w:rsid w:val="00186281"/>
    <w:rsid w:val="00190170"/>
    <w:rsid w:val="001933B9"/>
    <w:rsid w:val="001C59C9"/>
    <w:rsid w:val="001D0F79"/>
    <w:rsid w:val="00214ECC"/>
    <w:rsid w:val="00226221"/>
    <w:rsid w:val="00226BEB"/>
    <w:rsid w:val="00227E9B"/>
    <w:rsid w:val="00241A31"/>
    <w:rsid w:val="0025065C"/>
    <w:rsid w:val="0026049E"/>
    <w:rsid w:val="00267A0B"/>
    <w:rsid w:val="00271120"/>
    <w:rsid w:val="0027528D"/>
    <w:rsid w:val="00277AEC"/>
    <w:rsid w:val="00280EED"/>
    <w:rsid w:val="002817D7"/>
    <w:rsid w:val="0028381E"/>
    <w:rsid w:val="0029045B"/>
    <w:rsid w:val="00297C38"/>
    <w:rsid w:val="002A2E8B"/>
    <w:rsid w:val="002A3A33"/>
    <w:rsid w:val="002A543C"/>
    <w:rsid w:val="002B578B"/>
    <w:rsid w:val="002C0FF0"/>
    <w:rsid w:val="002C1563"/>
    <w:rsid w:val="002C53FD"/>
    <w:rsid w:val="002E274C"/>
    <w:rsid w:val="002F0052"/>
    <w:rsid w:val="002F0FC0"/>
    <w:rsid w:val="00317207"/>
    <w:rsid w:val="00330C61"/>
    <w:rsid w:val="003469D3"/>
    <w:rsid w:val="00360596"/>
    <w:rsid w:val="00364CAF"/>
    <w:rsid w:val="00393C5E"/>
    <w:rsid w:val="00395A6F"/>
    <w:rsid w:val="00397744"/>
    <w:rsid w:val="003A4FC8"/>
    <w:rsid w:val="003B2EBA"/>
    <w:rsid w:val="003C4FFE"/>
    <w:rsid w:val="003E0307"/>
    <w:rsid w:val="003F1766"/>
    <w:rsid w:val="003F5918"/>
    <w:rsid w:val="004008A2"/>
    <w:rsid w:val="00401F79"/>
    <w:rsid w:val="004239EF"/>
    <w:rsid w:val="00424B12"/>
    <w:rsid w:val="00434EC6"/>
    <w:rsid w:val="00450968"/>
    <w:rsid w:val="00461066"/>
    <w:rsid w:val="004723B4"/>
    <w:rsid w:val="00487D58"/>
    <w:rsid w:val="004D3F8B"/>
    <w:rsid w:val="004F3942"/>
    <w:rsid w:val="005162FB"/>
    <w:rsid w:val="00516939"/>
    <w:rsid w:val="0051718F"/>
    <w:rsid w:val="0052194D"/>
    <w:rsid w:val="005261B6"/>
    <w:rsid w:val="005316B1"/>
    <w:rsid w:val="005329BF"/>
    <w:rsid w:val="005450CE"/>
    <w:rsid w:val="00551ED3"/>
    <w:rsid w:val="00560F50"/>
    <w:rsid w:val="00561021"/>
    <w:rsid w:val="0057666B"/>
    <w:rsid w:val="005828DE"/>
    <w:rsid w:val="00587130"/>
    <w:rsid w:val="00590C56"/>
    <w:rsid w:val="005A573D"/>
    <w:rsid w:val="005A6815"/>
    <w:rsid w:val="005C0107"/>
    <w:rsid w:val="005D2E08"/>
    <w:rsid w:val="005D38A8"/>
    <w:rsid w:val="005E2FF0"/>
    <w:rsid w:val="005E4ADB"/>
    <w:rsid w:val="005E4FA5"/>
    <w:rsid w:val="005F35D7"/>
    <w:rsid w:val="005F38CF"/>
    <w:rsid w:val="00601BF6"/>
    <w:rsid w:val="00605B56"/>
    <w:rsid w:val="006070E4"/>
    <w:rsid w:val="006138DC"/>
    <w:rsid w:val="00613F27"/>
    <w:rsid w:val="00642AB7"/>
    <w:rsid w:val="006577D2"/>
    <w:rsid w:val="006660B3"/>
    <w:rsid w:val="00666B07"/>
    <w:rsid w:val="006675F0"/>
    <w:rsid w:val="00676CF2"/>
    <w:rsid w:val="006804C9"/>
    <w:rsid w:val="006B220F"/>
    <w:rsid w:val="006C30A1"/>
    <w:rsid w:val="0071059A"/>
    <w:rsid w:val="007149E5"/>
    <w:rsid w:val="0071789D"/>
    <w:rsid w:val="007228F7"/>
    <w:rsid w:val="00731794"/>
    <w:rsid w:val="00731C59"/>
    <w:rsid w:val="00731DC6"/>
    <w:rsid w:val="00743934"/>
    <w:rsid w:val="00743FB7"/>
    <w:rsid w:val="00746F47"/>
    <w:rsid w:val="00747A48"/>
    <w:rsid w:val="007800CE"/>
    <w:rsid w:val="00786DA9"/>
    <w:rsid w:val="00786E9B"/>
    <w:rsid w:val="00790B69"/>
    <w:rsid w:val="007A1F58"/>
    <w:rsid w:val="007A47C4"/>
    <w:rsid w:val="007A5BC0"/>
    <w:rsid w:val="007A6957"/>
    <w:rsid w:val="007B4C6D"/>
    <w:rsid w:val="007B5202"/>
    <w:rsid w:val="007C4B3E"/>
    <w:rsid w:val="007C6527"/>
    <w:rsid w:val="007D5E8E"/>
    <w:rsid w:val="007E23C5"/>
    <w:rsid w:val="007E52D4"/>
    <w:rsid w:val="007F3EA3"/>
    <w:rsid w:val="00800176"/>
    <w:rsid w:val="008037B7"/>
    <w:rsid w:val="00826BEE"/>
    <w:rsid w:val="008274AA"/>
    <w:rsid w:val="00840FE0"/>
    <w:rsid w:val="00843A32"/>
    <w:rsid w:val="00844750"/>
    <w:rsid w:val="00867161"/>
    <w:rsid w:val="008749BD"/>
    <w:rsid w:val="008A63BF"/>
    <w:rsid w:val="008D4A78"/>
    <w:rsid w:val="008E1B78"/>
    <w:rsid w:val="008E26EE"/>
    <w:rsid w:val="00906D43"/>
    <w:rsid w:val="00907E45"/>
    <w:rsid w:val="009161F0"/>
    <w:rsid w:val="009421E8"/>
    <w:rsid w:val="009448E4"/>
    <w:rsid w:val="00951667"/>
    <w:rsid w:val="00956213"/>
    <w:rsid w:val="0095716E"/>
    <w:rsid w:val="009656C1"/>
    <w:rsid w:val="00966EEB"/>
    <w:rsid w:val="00973A51"/>
    <w:rsid w:val="009743D7"/>
    <w:rsid w:val="00975A19"/>
    <w:rsid w:val="009775A4"/>
    <w:rsid w:val="00977CDA"/>
    <w:rsid w:val="00981C6A"/>
    <w:rsid w:val="00986672"/>
    <w:rsid w:val="00992A6C"/>
    <w:rsid w:val="009A62BA"/>
    <w:rsid w:val="009C25E1"/>
    <w:rsid w:val="009C26C8"/>
    <w:rsid w:val="009F1250"/>
    <w:rsid w:val="00A1354B"/>
    <w:rsid w:val="00A14613"/>
    <w:rsid w:val="00A442BE"/>
    <w:rsid w:val="00A65F93"/>
    <w:rsid w:val="00A7224B"/>
    <w:rsid w:val="00A80AA3"/>
    <w:rsid w:val="00A858C1"/>
    <w:rsid w:val="00A86E10"/>
    <w:rsid w:val="00A9261B"/>
    <w:rsid w:val="00A9360A"/>
    <w:rsid w:val="00A939F5"/>
    <w:rsid w:val="00AA22BB"/>
    <w:rsid w:val="00AB72F8"/>
    <w:rsid w:val="00AC4ECB"/>
    <w:rsid w:val="00AF3E9F"/>
    <w:rsid w:val="00B029CB"/>
    <w:rsid w:val="00B06ACF"/>
    <w:rsid w:val="00B24169"/>
    <w:rsid w:val="00B25B2D"/>
    <w:rsid w:val="00B27A50"/>
    <w:rsid w:val="00B27C17"/>
    <w:rsid w:val="00B31C8E"/>
    <w:rsid w:val="00B33431"/>
    <w:rsid w:val="00B42E7C"/>
    <w:rsid w:val="00B555B2"/>
    <w:rsid w:val="00B6031E"/>
    <w:rsid w:val="00B617D5"/>
    <w:rsid w:val="00B65883"/>
    <w:rsid w:val="00B921BB"/>
    <w:rsid w:val="00B97C0C"/>
    <w:rsid w:val="00BA1A4B"/>
    <w:rsid w:val="00BC1EB3"/>
    <w:rsid w:val="00BD20BE"/>
    <w:rsid w:val="00BD46D7"/>
    <w:rsid w:val="00BF5C9D"/>
    <w:rsid w:val="00C04253"/>
    <w:rsid w:val="00C171B7"/>
    <w:rsid w:val="00C2605D"/>
    <w:rsid w:val="00C2733E"/>
    <w:rsid w:val="00C3713C"/>
    <w:rsid w:val="00C37E1C"/>
    <w:rsid w:val="00C455DD"/>
    <w:rsid w:val="00C457E4"/>
    <w:rsid w:val="00C47DDD"/>
    <w:rsid w:val="00C5158D"/>
    <w:rsid w:val="00C62884"/>
    <w:rsid w:val="00C66C6B"/>
    <w:rsid w:val="00C80F35"/>
    <w:rsid w:val="00C90487"/>
    <w:rsid w:val="00CA07AA"/>
    <w:rsid w:val="00CB2D8C"/>
    <w:rsid w:val="00CB575C"/>
    <w:rsid w:val="00CD0EE1"/>
    <w:rsid w:val="00CD52E2"/>
    <w:rsid w:val="00CE01B5"/>
    <w:rsid w:val="00CE603C"/>
    <w:rsid w:val="00CF3BF8"/>
    <w:rsid w:val="00CF7A33"/>
    <w:rsid w:val="00D23F26"/>
    <w:rsid w:val="00D2422B"/>
    <w:rsid w:val="00D35A36"/>
    <w:rsid w:val="00D40220"/>
    <w:rsid w:val="00D52175"/>
    <w:rsid w:val="00D64800"/>
    <w:rsid w:val="00D65C4C"/>
    <w:rsid w:val="00D668C9"/>
    <w:rsid w:val="00D7222B"/>
    <w:rsid w:val="00D924F8"/>
    <w:rsid w:val="00D951C5"/>
    <w:rsid w:val="00D9643D"/>
    <w:rsid w:val="00DB3D77"/>
    <w:rsid w:val="00DD62DA"/>
    <w:rsid w:val="00DE56FE"/>
    <w:rsid w:val="00DE5F56"/>
    <w:rsid w:val="00DF067E"/>
    <w:rsid w:val="00DF08FD"/>
    <w:rsid w:val="00E06C88"/>
    <w:rsid w:val="00E10D6E"/>
    <w:rsid w:val="00E26CF3"/>
    <w:rsid w:val="00E4254B"/>
    <w:rsid w:val="00E43C78"/>
    <w:rsid w:val="00E46916"/>
    <w:rsid w:val="00E6528E"/>
    <w:rsid w:val="00E90D09"/>
    <w:rsid w:val="00E966C0"/>
    <w:rsid w:val="00EA01CE"/>
    <w:rsid w:val="00EB6B3A"/>
    <w:rsid w:val="00EC6E01"/>
    <w:rsid w:val="00ED08F3"/>
    <w:rsid w:val="00EE299C"/>
    <w:rsid w:val="00EF6300"/>
    <w:rsid w:val="00EF6641"/>
    <w:rsid w:val="00F02E1A"/>
    <w:rsid w:val="00F04EC0"/>
    <w:rsid w:val="00F06F27"/>
    <w:rsid w:val="00F2641A"/>
    <w:rsid w:val="00F40F7F"/>
    <w:rsid w:val="00F57681"/>
    <w:rsid w:val="00F856E0"/>
    <w:rsid w:val="00FA7A9F"/>
    <w:rsid w:val="00FB0D03"/>
    <w:rsid w:val="00FB606C"/>
    <w:rsid w:val="00FD1A0B"/>
    <w:rsid w:val="00FE19E8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78B"/>
    <w:pPr>
      <w:keepNext/>
      <w:keepLines/>
      <w:spacing w:before="240" w:after="0"/>
      <w:jc w:val="both"/>
      <w:outlineLvl w:val="0"/>
    </w:pPr>
    <w:rPr>
      <w:rFonts w:ascii="Century Gothic" w:eastAsiaTheme="majorEastAsia" w:hAnsi="Century Gothic" w:cstheme="majorBidi"/>
      <w:b/>
      <w:color w:val="222A35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4F8"/>
    <w:pPr>
      <w:keepNext/>
      <w:keepLines/>
      <w:spacing w:before="40" w:after="0" w:line="256" w:lineRule="auto"/>
      <w:outlineLvl w:val="1"/>
    </w:pPr>
    <w:rPr>
      <w:rFonts w:ascii="Century Gothic" w:eastAsia="Century Gothic" w:hAnsi="Century Gothic" w:cs="Century Gothic"/>
      <w:b/>
      <w:color w:val="44546A" w:themeColor="text2"/>
      <w:w w:val="10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24F8"/>
    <w:rPr>
      <w:rFonts w:ascii="Century Gothic" w:eastAsia="Century Gothic" w:hAnsi="Century Gothic" w:cs="Century Gothic"/>
      <w:b/>
      <w:color w:val="44546A" w:themeColor="text2"/>
      <w:w w:val="105"/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ascii="Century Gothic" w:eastAsia="SimSun" w:hAnsi="Century 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578B"/>
    <w:rPr>
      <w:rFonts w:ascii="Century Gothic" w:eastAsiaTheme="majorEastAsia" w:hAnsi="Century Gothic" w:cstheme="majorBidi"/>
      <w:b/>
      <w:color w:val="222A35" w:themeColor="text2" w:themeShade="80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  <w:rPr>
      <w:rFonts w:ascii="Century Gothic" w:hAnsi="Century Gothic"/>
    </w:r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A6C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D924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A4A1-1B3C-4B13-A9F0-54284E2F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>IH</cp:keywords>
  <dc:description/>
  <cp:lastModifiedBy>Ivana Harrington</cp:lastModifiedBy>
  <cp:revision>3</cp:revision>
  <dcterms:created xsi:type="dcterms:W3CDTF">2020-11-17T22:02:00Z</dcterms:created>
  <dcterms:modified xsi:type="dcterms:W3CDTF">2020-12-15T13:08:00Z</dcterms:modified>
</cp:coreProperties>
</file>